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465E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4F596B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262C78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84E631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7F9D2D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BD83BD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73D2F0" w14:textId="77777777" w:rsidR="001101C8" w:rsidRPr="000878B7" w:rsidRDefault="001101C8" w:rsidP="002A6B9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96FFC87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37C1DB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1496DE" w14:textId="77777777" w:rsidR="001101C8" w:rsidRDefault="001101C8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6ECB836" w14:textId="77777777" w:rsidR="001101C8" w:rsidRPr="000878B7" w:rsidRDefault="001101C8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263C93B" w14:textId="77777777" w:rsidR="001101C8" w:rsidRPr="000878B7" w:rsidRDefault="001101C8" w:rsidP="002A6B9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92BBF90" w14:textId="77777777" w:rsidR="001101C8" w:rsidRPr="007C0769" w:rsidRDefault="001101C8" w:rsidP="002A6B9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7E60DD10" w14:textId="77777777" w:rsidR="001101C8" w:rsidRPr="001635DD" w:rsidRDefault="001101C8" w:rsidP="002A6B9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650DA246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17542F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057979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11EE1A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E81871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FE54FB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0F0849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BDBB6D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CC1571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5F8FE2" w14:textId="77777777" w:rsidR="001101C8" w:rsidRDefault="001101C8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1F8015" w14:textId="77777777" w:rsidR="001101C8" w:rsidRDefault="001101C8" w:rsidP="002A6B9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E817B32" w14:textId="77777777" w:rsidR="001101C8" w:rsidRDefault="001101C8" w:rsidP="002A6B9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8602EA4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EA1EA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C5A76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A599D2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48877B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0AE1E2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84A990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656E7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EA7F6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DE63D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40794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98FBF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058C8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E103B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1DCB07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02AD1A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07745B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84F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101C8" w14:paraId="558DF5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94B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E68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3F4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81E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F8F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1EC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08A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43DE8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658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23D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CC8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E74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430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C77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15CB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101C8" w14:paraId="14A653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41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D5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55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AA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7B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B2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BD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101C8" w14:paraId="16008F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4C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5A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29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56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36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84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62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101C8" w14:paraId="4C2955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DA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F3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43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4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23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BF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92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101C8" w14:paraId="205F3D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DF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07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FB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7A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45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08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F3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46CA81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AA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E7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54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6A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CF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35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DE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D0A518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C367B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D64A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C1B3D2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1C3815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A071B1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C28C1C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1C77B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0AFCBA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FC30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95FE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6A06D3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56145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1817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2274B5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A157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67660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2F46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9F237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832C3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44165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AEC8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5BB6D3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3655A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B81759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87D32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2596A64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162B7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533387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6CF158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9A8A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101C8" w:rsidRPr="00A4098F" w14:paraId="01A847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DD1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E46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1E1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74C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F91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02C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4DA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B15AB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32B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DB5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D75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2BF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DE8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67A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350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101C8" w:rsidRPr="00A4098F" w14:paraId="10F6C1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3E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8F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7B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C5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A8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01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6A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101C8" w:rsidRPr="00A4098F" w14:paraId="78FE18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18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05F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66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8F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EC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1BD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08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101C8" w:rsidRPr="00A4098F" w14:paraId="1DA0EF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24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BF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24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65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40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07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42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101C8" w:rsidRPr="00A4098F" w14:paraId="546AC2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31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71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7F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07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26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AD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F6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101C8" w:rsidRPr="00A4098F" w14:paraId="6A8311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0B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2C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A9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F5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16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EC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39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37A5F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E7102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101C8" w14:paraId="177F194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875D6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75DF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ADFD1C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632391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FA9BA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405EF6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54F5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1DCF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AA6CA6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BD304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F318E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7F0EECF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3045FE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AEB9B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1675A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5DAD0E2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0E43DAE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E11A0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B0864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E1D89F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A163F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C3071A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8603C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354C4595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C1E0C4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9F8E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300FBEA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5D9797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16F9B0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8D8379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84C179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F3BAA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FBEB1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32F3C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1F39E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AF023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AD1DC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0D49B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041CD9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D37338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1F8A00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02A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101C8" w14:paraId="72F525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F09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EEC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FCE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005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18E4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C00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A37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AFC12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6F6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353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358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711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E9B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D37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377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371457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A8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69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ED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D44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B8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36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4D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41F648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4CB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FC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01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94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29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B0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63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378AAE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6F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6A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74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3A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D8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CB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12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050E8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82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DA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E2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59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21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18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6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40D892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C8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B2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78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7B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E5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51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10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8157BD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85768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21A6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8CE147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AB292D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1964F18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56CF8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F767E1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255F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F94FC9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0F30B2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F979C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F82D6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E8D21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FDA9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071C3A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A92C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F1208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3E892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1F591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A946E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8ABBFD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E958A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F9C10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EE74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FEBC9FC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0DC597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B0C6CE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3F40A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82D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101C8" w:rsidRPr="00A4098F" w14:paraId="5958AF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D6B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3E4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0DA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D61E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115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B5B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C7B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D1232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C7A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3E4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3F5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F2A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AED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FF6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E4C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0AD4C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5B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05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2D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3C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362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40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49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03D75F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31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71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22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58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B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E3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13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40A853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DD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D0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20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42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82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82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28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343AF0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D3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E3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B7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A7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62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60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8F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3AB877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AB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B8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25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8E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DD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88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C5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CA271D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4B609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101C8" w14:paraId="6C7157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4868B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873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27AFD74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2403B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966284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391EC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1C24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BCED1F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25195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D4B0D9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1355C0B6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9F766C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5903D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F5EBA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6A5F6D7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A0E50A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32F373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65042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F5E2717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86850D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3A0D5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1D715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7C91975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7D685CAE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B879CC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60CC3B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2540E0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455509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36D34E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B5EFB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5EA14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A0E5C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F3EE6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6AE14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03891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627B4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4571B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4354A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129A0D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700ECC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BE57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101C8" w14:paraId="6F4B01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33E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883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B0B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442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37C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DE3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21F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03E8257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482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A35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B2E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A9F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401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E50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C89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7D0AEB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69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45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F8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82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C3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0B4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78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1E87B8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AB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4F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AE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9B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9C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A2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E9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74E410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54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8E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88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B2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1C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E4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FB1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630897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D6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A5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D1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3E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7D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03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F5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151D93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E3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9C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9E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D7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1D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8B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891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A3965D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25ED2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1AC8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446BDE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EAFFA9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A79ECE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B7DBD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0061DF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2F27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9C020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2B1AE2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B73982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26085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38FAE0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C7DB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F08CC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55404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08B513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4DC6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5901C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7559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34901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B71F7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3E0CF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8339B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32C5F9E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F7F1F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108700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4721F3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0FC6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101C8" w:rsidRPr="00A4098F" w14:paraId="022860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DF8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12F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AB1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155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573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D13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199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0840D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FE1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A6B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AFE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C3E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967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8E6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17F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1D7D4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13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FB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A8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64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E5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25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29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5FEDB4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42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CB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5C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CA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20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68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DF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48DDF5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A1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01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27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0C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87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9E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17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577C8E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C2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16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B2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CB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26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EA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BC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72508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CF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F5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26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E0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C7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7F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5E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B74D03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123B7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101C8" w14:paraId="3B2F40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E420C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ACF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2C06771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BF4D55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A2AB77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2A21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265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9AE83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CDE38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9E262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A299E65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54CFF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0313A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15F91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2202824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2400A3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F5176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8E6C1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40D6246C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C7783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D3D42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7F2B7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43B4719E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F68D6EB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09BA28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3116D8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3760A1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6FE6E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82E100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231101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E8CD1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27B07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6B391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37F20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D9683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AAAE6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0CD74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4684D7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62E2BB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C3F79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E35F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101C8" w14:paraId="0A500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C2A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51F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358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474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DDE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9CC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C84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3C451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7BA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F85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22E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83E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C19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536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8140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6F9A9F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59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E0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04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22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05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4C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07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34E24C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9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785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81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A5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82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9F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E7B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63FC08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72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0D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582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53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3B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A2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A9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2AA819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E8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07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39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5A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8D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A5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A3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672883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C7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67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0F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DC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324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8C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71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5C899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DAA51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134A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70D014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EB7313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3ACA0C3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FD058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619DB0E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49E8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83AD5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2788BA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88700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FF93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686F23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6E56E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082CB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A831B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484653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8356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FF5741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72FDE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13D7D7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B829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3E8B4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26FF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F0417CD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7F7CB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1E2D2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734A08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79D7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101C8" w:rsidRPr="00A4098F" w14:paraId="61F572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741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949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D31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C81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D53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657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F993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E576A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A4A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6E2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43E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136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4F9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39A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B09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383D54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5C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5C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8F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80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665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F3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75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527007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DE5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B9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DE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D1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92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AF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89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1497FE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6F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83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FE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77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84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EB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CE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67A248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6B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D5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4F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F5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7A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00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89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4E66E7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9D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0E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77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03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FF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C8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DF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BDE3C8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D86717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101C8" w14:paraId="414D21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F677A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830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5249BA0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F8CFD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4046CC7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2795A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67797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2B6BE3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1F180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E95E6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9D715CB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A0B362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F5A01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0C4FA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959833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2C7CC8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2A904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ECC5B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786A9902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11A6D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A1765B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A53C3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2404396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706F02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37DAD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F6F71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D244D0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2DE22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A6C4F1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41491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D1DCE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A693C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2BABC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55AD2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A3EE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E4EA2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4731C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A99EA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379561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03D60D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6C9F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101C8" w14:paraId="005C35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D8C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240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D46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36E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2F5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16E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8CE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9ED50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DC8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E06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ECE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ABE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1BC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4E9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C82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2098A8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E0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4B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E4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22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99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DC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C0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3EC766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F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FB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D3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FC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76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252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63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2FC2F3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96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67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A8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45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BE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62F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8A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4E110A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31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D8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FA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BB4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4B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B9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D4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0B2919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1A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F4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3C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C8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16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49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0EF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BEDEA0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44D8F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787F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B494BA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BA6F54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A4BD08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78C5DE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793E7A7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BC70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6008C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A7CBFA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CE079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C797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88F172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0E89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78E0C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3CA9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EA9795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793F3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7BE6D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3C49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A9B61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1106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FF9EA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5647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5E7F2D0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08882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5AF86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FD432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0492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101C8" w:rsidRPr="00A4098F" w14:paraId="5BEC28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6F8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927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C98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52B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FBF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76C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037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B2BF4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A1D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10E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474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542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A4A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E77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2C8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0C744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0C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C2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19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0B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11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8B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90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0375BD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F5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C4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F7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54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37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2D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F7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6975A0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9B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9C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3C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00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BD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0E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EC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0CB17C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02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F2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52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A7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2C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C5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6A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2E513E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F4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87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086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3D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B3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6B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98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C6B7C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85A14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101C8" w14:paraId="376F8B3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B7A38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A3A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D15A32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3BE03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997B7E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FFA37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EBF8F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7AF9D6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76E29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DEEA1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3DC708F6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9CF6B1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36890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33C11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66843AC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5A16E56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4CFF5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EBA0D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0B872158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E06F0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6AFE8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B43D2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279B5B3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CFF1D93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1E59AF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2C1AC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635AC8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3FE82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9E53B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F1DE2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CE1C3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24BAD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7F2F6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3957C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4C3B8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D588E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D8B9B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5303C8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C4C24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57B94FC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2272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1101C8" w14:paraId="7BD230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629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10A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8B3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B74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F3F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24D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4E2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01BDA3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F7E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720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892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5B6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90F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ADA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88B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1C1000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5A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1A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42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5E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FF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EB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492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3622A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9D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7B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4F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3C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01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D0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FD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562556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6D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6A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F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7E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70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5D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24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50CC4F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7C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9E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59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9D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D9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24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67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7342F5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5F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06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9D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98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63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2F4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9B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D183FF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70C932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3C46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9431E1B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E69FAA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881CE4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BA285B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EFED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795B341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FDB8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C67AA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88D079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B8DF6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1E43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333117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A192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52F3F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4F5B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466A4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1237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29AED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66E6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8B13DE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BE2A0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605A1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CF99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29F908C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91AED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8F9F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ACFD5B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426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1101C8" w:rsidRPr="00A4098F" w14:paraId="1B66EE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7AF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0BD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398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692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11B7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8A4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BCE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C4801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9DD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D81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F10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A04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82E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E1CE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6E6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317AAD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EC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EE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CF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1C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60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E3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E1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440FB4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B6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56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25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F2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FA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8C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0D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67AFE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66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B6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3F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8F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28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20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22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440221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9D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43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0D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2D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14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ED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5E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F8510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D55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6D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59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96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66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F4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5C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D141E1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D9583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101C8" w14:paraId="0E7FBF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A3E29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F5F46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486B2A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6982ABA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D50DE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4A4E574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139D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4716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33FF63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770BB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0A66C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E1558E1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AC701E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A7E57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1BC71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57B0F58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FC766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FA18D1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3AE2A0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7B8E5E5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C24DB8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A1528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E83C9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2A6A53F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38AA5D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083831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F2674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606D8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67595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573ABF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26A2E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FA8FC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D2AA9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EAFC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9E666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AB2CE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2A3F8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E5A2D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75B948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51E98E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15699E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C3BB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101C8" w14:paraId="10EB2E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BED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EFC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6DF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54B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5F3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4C6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136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0195E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EA0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958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C04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1BE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85E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6B2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73D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59C5B9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38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61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63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8D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FEC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C3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84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23B8A9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98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E9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4F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AD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68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16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54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04864C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D9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A9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30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6F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66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A4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5D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3CC5F4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59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34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F3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96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7D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05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FE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D8F60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88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AE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A3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8C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51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4C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53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6CF601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C5378A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B9C5C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BA3735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E4D887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ACB55D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486EB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9ECC99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8F54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D61B9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259F6B3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FDA090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05627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AD6E49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E1CE5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B4B40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AFF7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3766F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CAB2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0EF4C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02DB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8CB269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98515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760A5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7963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1493F11B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2A2E30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55D8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49197A0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8073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101C8" w:rsidRPr="00A4098F" w14:paraId="662ED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BCF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A742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74D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74E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5BC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11C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D79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F7BB4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7D7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4BD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4D0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925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AF6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E35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116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70371C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8A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73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81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5A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99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2C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69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1021E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7A8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03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68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2E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42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BC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2F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76C16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79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17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0D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A2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DC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42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7BC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43D912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3B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44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52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6F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05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10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42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E3B24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EC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D4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F8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C39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82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82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12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F9117A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2038C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101C8" w14:paraId="63994C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4BD5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02A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FFD7C7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218524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7C02E7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B9DA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C7FD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5BAF7A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2C39E9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A8D1E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5888DE09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D11111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BCA41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EF734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40252BE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F14005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CA25C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173B2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7644F911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757FE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5D79C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16547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71B2118B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6947B34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47585F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745B18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16369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19862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38FEEC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2C001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14103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FA46E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FFBA8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FC9B3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2425C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9952C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F7697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DFE920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FF4945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FA241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8AF8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101C8" w14:paraId="2A2B7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6A4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B64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A646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BB5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E5A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4BE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D53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33D7F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A19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4F4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544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00F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0E9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58F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DEB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3BE968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C9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00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DB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97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79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81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8D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7ED62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45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25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0C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85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4D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17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AE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570DB6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D5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21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46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AB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A2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51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A0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2FA3B7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92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4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C5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75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1C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35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47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79519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95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82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72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13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7D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37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BD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FCD35F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06E2E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CBC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124FD1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8CBE52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E26D9D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E09199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86FBDF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00B36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AE4FF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77A372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D77077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27DD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6C89B3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B7D1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D9EA4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DEF0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BE0B7D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F7707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A3274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26ADA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CDC8DB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FA44B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2C145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586A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4356A7D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1B5564D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43227C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8AE19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F086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101C8" w:rsidRPr="00A4098F" w14:paraId="1D4FBB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DAE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33B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6AF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CE4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D28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909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87E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30950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615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7CD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677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A5E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50C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319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E32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59DF28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2F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F6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09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AD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69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80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CE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3E667D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8B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6D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01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82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1D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EB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B6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2BEDB2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8B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AE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C2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C7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C7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89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62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0076C9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16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82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3B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47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08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D1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6D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723A66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74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CA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69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8F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FA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56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14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6CDAA7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0D0A69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101C8" w14:paraId="7B64B0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B62E7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11F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E30F4F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DDF5F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1E5CC4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1ABF2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E606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06B2E8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DB813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F9BDC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29F2531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58CAF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E4538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64FFC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11B5C67F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57C590F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122B46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6F6A4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C4CC244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DB725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5654E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0301B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2665E2B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6CEF1A2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8AD05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FD919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B25223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318F16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05E0D5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237863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54C0E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382F7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960D2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EED0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62448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05CE5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EB6A6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CD01F0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D02D95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8D660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54FD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101C8" w14:paraId="6E9F8D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EB8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C87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68D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01D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D5F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67B6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819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9293B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DB3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92A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9CC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B53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B35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04C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9FC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476717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41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35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192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10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A9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1F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96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763C24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5B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2F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24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B1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3D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AC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FB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47BDBB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8F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88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6B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F4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72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F1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B7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0FBE0F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D9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25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58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F9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04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80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42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4B547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4C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10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6A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87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8B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E9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8D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19B8F4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6D630F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E215C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428F7A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8718FC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B57B33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21877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B43800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2C83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47458A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4F86CF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932532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6BFC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CCCA1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83B1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8067A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16552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1F6D3B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A265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7DE3F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E9CE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721E47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23EB7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0E117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11A7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2A472FEE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6CD12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0690DC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8809E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01C3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101C8" w:rsidRPr="00A4098F" w14:paraId="57C3A0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666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055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483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B21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819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EF4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BDC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F130C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8FD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63EE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818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6BE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F82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F39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18D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2497C7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51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6B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F8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0E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C5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C2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4A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2FE02B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50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51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B8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05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37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A8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41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6A9132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35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15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03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86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8E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57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53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4BE6B3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9F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17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E5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DC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D5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6C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5E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6E3222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73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05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73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6D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2F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87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E5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743E51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87622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101C8" w14:paraId="7792FC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CFD97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9724E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6E36559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DEE64F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9AC827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F5DF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4EFB2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6F117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A16D4F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F4121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7666F5D0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06B43D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A1631F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88B02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26DA513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257BABB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15544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503B0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57F6788D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117972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7753F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DBEA7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FBEAD9F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115C57A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A696C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92CE4E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CB14F9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B682F6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F06BE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124BC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F0060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CD184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6402F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0BD10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CF88B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4CBC0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1F88B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AA6BAF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F1E838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471E3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AFC5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1101C8" w14:paraId="05A929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2EB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E46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04E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76E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06E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9F4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FC5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7CC14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157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3C5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F07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B9B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BDD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99A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733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70C5B1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B1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A5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A2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83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3E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87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DA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552828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BC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6D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30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C8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C2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4A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C1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4BAE5C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B2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05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91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FB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78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23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8A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7178BF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3D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1A6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EB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4B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39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20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A6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4ED83C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C4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6B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6E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7D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34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95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04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A3A63A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7273B1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1F9F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5080F53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40A099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5DBEF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0D9F34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769FB6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EA95EA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7467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37CC67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1C2340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A17207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A0615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9B17F9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37F1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402B5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B7E1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4C56E2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89D0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2CA88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90EB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7C9360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E829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84B7D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D9CE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D2AFB9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24A52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02C784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37AD41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EFDE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1101C8" w:rsidRPr="00A4098F" w14:paraId="7FE00F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84C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64B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9CB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2F8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4DE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4F1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085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F3A94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F08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B2E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C5C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262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269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E2C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B07E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55EB22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7C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A8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5E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66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18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C1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46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5BEE00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9B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AC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CA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54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FC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DE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E2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61DAF1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7B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0B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2E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79D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29E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ED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D0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3E95D5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0E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F0C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ED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51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E3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E2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E4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F868B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FB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AB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AF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A4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30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39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E2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A77342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FD87AA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101C8" w14:paraId="231BBED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2D9D2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0377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340AC3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682D13F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74A6B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CBE749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5032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740D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DC96B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8C409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97ACD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1CF6E5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920EA4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24806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5F779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B7CADB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6653D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C83A0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66D3A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4DD318A4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EE31E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F1222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B849E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65F7CF9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8A1D146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E62B52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309CE3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18A7CE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09D25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EA5A76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58CCD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B1A82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E8DF6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A88F4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92656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34A18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D7CF9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DC88E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8EF9E3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153BED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1A747D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D15B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101C8" w14:paraId="6459B6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50C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B38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9D1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371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CCD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4E4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E2B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59FD3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0F8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7DA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F8A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3D8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5A9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235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A26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29BCA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E8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93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D4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56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4F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5D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4D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6214C7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B5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C5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96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73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6C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ED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0F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6A8A6B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10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C1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84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203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93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7D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E9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625D7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2D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8D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C1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55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D0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69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F9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02FBCE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7B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B0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98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19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A8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88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AC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20C11B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049EAB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1823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50A672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0E31F0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5DDEE74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322C6B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9837C4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A6F0C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62EF4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775639A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3435A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B96D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1EDDBF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D9D9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3C2B9F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5F17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57D35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C7C4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D9938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E728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742D49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B3B4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CCFC6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FC332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39E300B2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D7E66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9E83F4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97E54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18EE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101C8" w:rsidRPr="00A4098F" w14:paraId="6A1B16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AFD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16A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E53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A75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E0D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CAE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C71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06E45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C7A3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9276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AA1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431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0C9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0B0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FFF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2B3284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07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73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CE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E5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09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3B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78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6F6573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F1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C7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FE8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15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D8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36E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57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416C2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9E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FA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AE6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9A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B0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E8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E5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3A3EA4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A1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DD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F3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AD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AE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BC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39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71BDD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F9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B0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25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F6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32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31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79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FEBA9D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49F66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101C8" w14:paraId="51F341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10F9D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B38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891076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3496FB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469766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4F92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7B3C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8747EE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EFDFF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713BA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809BBC0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9EBA4D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36438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CA894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4901822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F4F3DA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203B5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91C4B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06344BDE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3D760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FCAD0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87717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641990D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F06B7D0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65758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3B87F8D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1187F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2E786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99BCAA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0873F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1F8D9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BCA54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A0EDA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C737A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2B83F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045EF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30129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F8D75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6959E8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CF126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C915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101C8" w14:paraId="051FEA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E46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571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E4E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32E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59F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F91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BDE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A0BBB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C52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1B1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DC7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C91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A1F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FB7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BCE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43AF62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EF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D3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F24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84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D1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02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60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2FD216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AF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53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99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2DC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C7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25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EF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6E4ACE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3B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1A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81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25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4F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ED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15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3F397C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65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C6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2C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F8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44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2E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5F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455E07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DA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05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28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CD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18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84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00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62ACB2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4F3BA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113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3B6543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A8A5F7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11B442E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434B8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48D1C5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80DE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A63A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6CF66A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84EAF4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36791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31E9F2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A1061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73141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D5B21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BE1849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CAA3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AA839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693D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99165D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8F35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8B4F8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5E2F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9FDAF57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25C16B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3C9791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B6369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4BFF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101C8" w:rsidRPr="00A4098F" w14:paraId="2057F8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37F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909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DB0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B40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862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7E1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CAA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8BE41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BEE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0BC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45E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33F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CE9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8BA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6E7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5806C6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1E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2B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FE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53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20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39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A2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73B43A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D1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A4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E4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44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1F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86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0F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48EBDA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79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B8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84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DB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30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A3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53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34C1A0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53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FE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D7E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C0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20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B7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4D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9932A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FD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9D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D3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B2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FA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6B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B2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C88322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5B9DC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101C8" w14:paraId="4B42019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4F106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2D19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EC72E5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43816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CF6DBE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8CF9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0987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A1858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60489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CD06D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798C6555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E459A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F6D36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18C06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4A99184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033FC5D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F474B5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216DD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3680B8D6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E7FA3B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9538E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B5869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49F8F29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551E4C2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C19D7A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4758E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C3113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E5A96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790250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D44F4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5BB53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FC48D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6A582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9BA53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76918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ACA38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35109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D7806A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6607C0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6F844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ECA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101C8" w14:paraId="478063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902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4CD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5B7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D50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673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C76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C37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8F88F7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7B1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D8E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F24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A8B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EB1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8F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555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7B820A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3F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49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43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49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AF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B5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2F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378104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31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3B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17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72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26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F4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AC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7D2E79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27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E8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18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F0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FC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EA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F7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67A567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7B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B6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9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0F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CE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291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983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019992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5A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9C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B2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B5B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50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41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A2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94BF23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1C03D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B2C3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63D554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FBE65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320232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04EDB6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07D956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1664F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1EEC80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72F23B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D89158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8E0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4E413D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D6E40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F6D72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A8E19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A67F7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D9BD6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42F46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6D5E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BFD5FA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E61A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76188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9764A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24BE668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F54E2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D3021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1DDE3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06AC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101C8" w:rsidRPr="00A4098F" w14:paraId="00B822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5F3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FA4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3EB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B2D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16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4F7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51F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2CC19C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B4F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CB6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BE8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B61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A5F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C69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F08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6949D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A6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C8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1A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EE3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4C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93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7DC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752ED0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81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5A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3B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9F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17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0A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13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343549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0A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05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F0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D1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0E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7E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09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0DC711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45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07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C7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4E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18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8F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2E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662031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49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2D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BB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2A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FA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2E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77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15C398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FD8E9C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101C8" w14:paraId="600E96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664BE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98EC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250E03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9DC9BB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27F5E2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5F97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11F02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30F2F4F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4CC50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2E9D5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6656F49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C81EF3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3AD727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0D0FE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028E91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E9C34F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C2FA1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01B1A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0A093754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1F6CB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A8719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1BB9B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08AFF92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A4E57C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A4B1B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4F0665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700E2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A45CA2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DC6CC6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07175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6965C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A48D0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B3C2E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97B00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78F5D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9D1C5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D4190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85B400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573260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04F8C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6690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1101C8" w14:paraId="685FD4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A79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E94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E1C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2EA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F3F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FB9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1D9D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D3B208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808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83F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DD25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A24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B89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620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721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694670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8E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F5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A1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B0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52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09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C9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5436B0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A9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2B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1A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5D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E3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98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57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51AE44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CC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8E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69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AF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02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BA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1F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6FCC71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70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73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1C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CD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41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9E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8D6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1AF01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05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66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D6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F9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01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83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28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D40D13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768D9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F3C8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EB82796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D3567F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AA1808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3EEFF5F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161C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4428B1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CD2D7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F1331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0343D2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DDF978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858D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D5F303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1B5C2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AC4E7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A16F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F90B3E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C9497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14C0A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EF59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184DF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20C5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B04FA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BAE2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189349F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48AED1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4B078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109C7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E8CD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1101C8" w:rsidRPr="00A4098F" w14:paraId="5A58A4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8C0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AAE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43D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79C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FC8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E74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D47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156D66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2BD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397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A3E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05F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A98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DB7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507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40912C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4D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E7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FE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FA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6F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6D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F9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04AE00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4E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4E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2B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53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A6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96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0E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7E317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F8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18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A8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BD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F0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61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38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154A6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10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19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2C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62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97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19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ED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3CDF45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38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36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31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30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BA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90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6D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7E5F24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14D06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101C8" w14:paraId="59613A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6225D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F445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AB7D48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4D4131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11ED95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7D55AE6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E434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7384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2870F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B10F71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E32A0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09CF589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9A2942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79990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EFD33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487D27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C945A3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1B2D8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AD9FA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3DD3ACAE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B7BBA4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55C30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26BAB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5BD668B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29603BEF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E80FB2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589B9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AF11A1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E3DC0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4431F8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7CC1D0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1B2E4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272A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82ACA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B5C3E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95B56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94C93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1D7B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D45B18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B779B2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C5F6A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4A33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101C8" w14:paraId="3F8709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AAD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FBF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575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F3D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D48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2E2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610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6C7B7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A33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EC3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DC6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8A1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142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914F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6C3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60A0F0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0B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9BA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EF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EB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55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03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05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7F8956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F7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46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79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A7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F0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E2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47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480AD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2E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91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3D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63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AC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9C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76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5FCBDC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BF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4D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7E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56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06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1F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8B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14C99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B7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4A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E6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F5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29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B3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7A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BA70E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88772E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CD84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851F24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0867EB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F17A6D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50855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32D329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7FF8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21F07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7D4237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AF65E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A455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FF1E5F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1001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4D623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E05D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D16C68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0E43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0EF80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4D0DC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053392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CB72E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03C86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D0CD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13C44FDB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215DD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8515C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F2D2F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2599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101C8" w:rsidRPr="00A4098F" w14:paraId="1EC31F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BA8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31F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97D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F0F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B08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A082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791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C040F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C4F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AF5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7B7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444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72E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04E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068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6A5463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B1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56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E7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78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03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C8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0F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6E6795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A7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4B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E7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B5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FA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3D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8E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59C61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E6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4D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B6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A8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A5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78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E87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2E9174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00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08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5F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F8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35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AA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72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04E18E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74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A9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AC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9A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C5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1C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1C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1A8F21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F1BE1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101C8" w14:paraId="602274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1C26D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C8AB7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15397A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D7AEA4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3DEE06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DC5D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BEA0F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055D84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535D3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2B94E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6FFCCD1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329669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56263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057F7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29F911B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0F054DC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51387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EF50D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0BFD49C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4A1244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85EBB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B0A13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7024F39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2E365784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C84063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5C2A0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5B033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03ACD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97022A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B207C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D8D2E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A5CC1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629E3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A91A6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6EBE9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D2BAD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A7B73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FA1E037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23883B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070E40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08A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101C8" w14:paraId="5FCF54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93F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56DC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756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EBD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BBD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CE5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552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5C10AF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3FB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5F3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35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2D0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4CD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B92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7F2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37CE89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E7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83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BB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71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03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34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B2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3F9491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D6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5B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59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E4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70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DE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3B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5BD7B0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37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99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E9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DE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04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18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57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66D28B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77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68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04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1B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D1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6A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94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1CE952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B8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E9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22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DB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1D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19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28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18E58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7D6E1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169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A872EE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4DC04C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C4DAE9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848776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5D9B2A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04A2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99658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7545A9C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A7A81A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E8DBD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48E15D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8E403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42FFA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6C34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F5395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8C8E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6FF9B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AE8D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07CC40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A4437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BCCA8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1790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D7838B4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BA2D5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23F8C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F0DAC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BF24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101C8" w:rsidRPr="00A4098F" w14:paraId="2292C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A53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A27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B6A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509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954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E9E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6EC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3C548D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E9C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A9B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542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151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8D3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DEA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072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313626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72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EED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B0E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C0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30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86E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AC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381030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DC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8A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65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30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78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93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E7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7B3E2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15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3A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6E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22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0C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52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AB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6E8D80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CD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FE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AB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B88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A1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2D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ED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2F78AE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A9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5A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8F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EE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4D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B2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DC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C24710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2CFAE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101C8" w14:paraId="03D286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57F5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1E4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659E221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80934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0C8EF47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FBC4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5DDE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A7E87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450AF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C3679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56B2530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D5ABBD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300D6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7FA8A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2D76B06B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E60F7D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CE5A93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9A331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43A7FB50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12BE7E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90FD8E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00F6C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0008EAFF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9DE3C8E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5DD05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47BDF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BCBC97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7166A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9BDA6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58F926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F9C1E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48873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F0661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8940B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B7F08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3FF60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7F2D7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356CBD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995AE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7F253B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7F9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101C8" w14:paraId="75D27E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E71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C43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EB5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B382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63F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7C3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A76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06CF12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AE5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424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45C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23C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D1B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122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A3E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1682F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57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C5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EE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5A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56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13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F9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52B125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B3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F9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8D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7A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20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30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16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592894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96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14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D6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F0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C3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92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94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50C738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EF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DE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A4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D9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5B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06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89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79EC2D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ED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BE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2D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78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34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5F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E5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A54CB0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F0C44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73F9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ADCA90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40A524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1D18EFF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49C594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F03336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09BC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7148D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27E61F2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78FBF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26C0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A3DF5F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51AB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1FB81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779F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5EA379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12797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C9ED6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5138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7A7B5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2B19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4471C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DE3C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7E85E5B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F5F4E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78ACA4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42C074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D26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101C8" w:rsidRPr="00A4098F" w14:paraId="1A0E4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ED4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934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DA5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044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6BE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A49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1FC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ACC74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3EC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910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2C1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ECB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65E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1DA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756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2AB3DB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ED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32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A5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C5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F9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64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3D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2EDE60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69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35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9A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9D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AB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A1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4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160D86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88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BA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94E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89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87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96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12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436B59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AE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0D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99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0B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85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F4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E2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1E3359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DC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11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4D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A3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D0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E6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CE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04BA63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6F2EB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101C8" w14:paraId="1C2C62C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2D37F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890EC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59826DF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D6839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F79ECF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C1E60F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3D04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9C6D11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8489E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AB82B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04C3775D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1268A7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4F98C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A4B9B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0575C73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521218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3ECED7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60119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5790336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A7A59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350FB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A8DC3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3215D43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DABA299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98853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E2973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3F893C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620CE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80754D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0E828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A9B74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28776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60180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1BA86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CD72D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8ABF1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D72B7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595749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7654F2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20678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C86A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1101C8" w14:paraId="6F05C6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B59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33E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06E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A23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B36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E4D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DF3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776A2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8AA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066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0C0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0BE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9D8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511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EA6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293265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F4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60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84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5C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8B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A3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EE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50D3AD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A7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4E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BF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49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8C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24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7B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105A6F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EB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BB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85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EB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FC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DF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2E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4D4BC5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DB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E9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25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0D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2B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86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67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5C2A00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EB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65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12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EC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21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EA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6D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6F2D4B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1E9061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C47F9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EA1FF5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CD64F3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A6AEE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32E54BB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F2C11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D50B50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6A19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11BB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DF221A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3E02A5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84EC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C7C3C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1A77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83132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236C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A4C718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3AE2C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1B0ED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41A9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742EB2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B8EF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97CA8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19D7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3D44C403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225329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207671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99995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8E3E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1101C8" w:rsidRPr="00A4098F" w14:paraId="6DBE42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7D3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7A2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BFA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EE6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5CF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744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5E2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75DDB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976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448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3A2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3A26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948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0C62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E8E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7CC693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59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7D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EE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F8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25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A8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1F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455169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8B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CA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BB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5F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D2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2A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2B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55864C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80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30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F5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2C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49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F5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F2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13C18A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4E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F1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5F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0B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91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A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D6E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3A2521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CD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EE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C7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1D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A4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82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6E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734F0A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AC0AC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101C8" w14:paraId="36DA5A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32964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CD4D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BFBD2FE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600E0F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C24C95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3A73EF7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37937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DF4C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44A26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B6E0D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DCFA9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5E8736B2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A81E29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B1F72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64345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5037DF6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8C0E84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DF480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D9ECD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1E608AFE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B9CBAF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9C840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81C0E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2D25F3F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6D6FD3F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E3D8A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6A4DA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4BC74C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CA898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29AB9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A2EAC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FA94E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B864E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AD89A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1ABA8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81D3E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E48D7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769BE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8B7AE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F61EC6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C9F45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5045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y</w:t>
                  </w:r>
                </w:p>
              </w:tc>
            </w:tr>
            <w:tr w:rsidR="001101C8" w14:paraId="6BDEE3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1CD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C44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ACD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E5B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F6F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7A2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07B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B3BCC7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0E7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BCF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2D3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856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129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B5F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E66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101C8" w14:paraId="5689ED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06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96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E6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2E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CE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62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E7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101C8" w14:paraId="30C14B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1D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B6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AB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B9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18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6D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3E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101C8" w14:paraId="4B9578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A4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BF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E6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7F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71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91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00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101C8" w14:paraId="13B168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A8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F4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C8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F9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BB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85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E1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101C8" w14:paraId="34DFD4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68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A2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D5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84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AC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DF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8E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DAB6D6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E40CC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7B3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91CBDF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46F563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33B827B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FEB024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080AAB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8CB7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022CE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5B3D7E5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226621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B4E18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CFE39C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5B31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53619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517C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68F84E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FB9D9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D9DEA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3FB85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DF2C02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A343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E2C2F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EE13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4C1F1A8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22F3B0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6085EF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50C5A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FBBE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101C8" w:rsidRPr="00A4098F" w14:paraId="61B5F3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111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F46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201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E0C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A7C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3F5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560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5C75B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E3A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CA2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3E1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51A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D5E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1E5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060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101C8" w:rsidRPr="00A4098F" w14:paraId="7D8C78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B5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A2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26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D8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FD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F4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54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101C8" w:rsidRPr="00A4098F" w14:paraId="3FC93E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B8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51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43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21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5C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41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A6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101C8" w:rsidRPr="00A4098F" w14:paraId="1E4A2B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F3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86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5D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70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BF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1B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9B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101C8" w:rsidRPr="00A4098F" w14:paraId="12788D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1E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20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72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DC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A7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0D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4A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BF521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C0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3E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68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49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98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96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D0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217FE4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342EC9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1101C8" w14:paraId="1D6E6A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73CBF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25D3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9F9706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F5F65F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A54369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9193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96D5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331291B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BFEB9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BEEA4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032EBCED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C71DB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6DB7A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2AA6A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1547541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29D376D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0D4BA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1C753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52C9FBF3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7706CA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83D11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F9C3F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47DF955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FA52DE6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EA706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55C02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BA5C30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E7A5E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6F4A19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24E1DB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86328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687ED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6F52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3778E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A1C10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37CEB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AC27B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675566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441DD2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F21CA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CD1D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y</w:t>
                  </w:r>
                </w:p>
              </w:tc>
            </w:tr>
            <w:tr w:rsidR="001101C8" w14:paraId="479C6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F9D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FB5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C29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62F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7E1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605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D90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A17CA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1E4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90BF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DF8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074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3BA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8A5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746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101C8" w14:paraId="632559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FF2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AD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66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63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CE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E8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48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101C8" w14:paraId="2B99C0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99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3F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E2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42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40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56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A6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101C8" w14:paraId="609AC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9F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B7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D1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B9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BA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9E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B7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101C8" w14:paraId="1C85A1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08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C0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27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D0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7E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54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F7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101C8" w14:paraId="28EB3D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9B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49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FD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83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37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20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C0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9D51E7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F8EBF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D6553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B4F23A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BD6314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5F4EFBF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45EAD6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35F6E8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2525F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E82D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8D6B9A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1F9F10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5EBE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491A58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D2E3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03833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CDE9D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F1C31C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8907C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FB13B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2F8C0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EB66C6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F5AF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41993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0750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769839B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050D9C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EAC991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E75EB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ADF9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101C8" w:rsidRPr="00A4098F" w14:paraId="16C3BA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175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BE2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E6B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63D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39A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F39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B96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2735A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90C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4D45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420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9B6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8C6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F1F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B55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101C8" w:rsidRPr="00A4098F" w14:paraId="2D7900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C7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26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16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88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58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19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51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101C8" w:rsidRPr="00A4098F" w14:paraId="7A8908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7A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6F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5D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17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8F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A7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71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101C8" w:rsidRPr="00A4098F" w14:paraId="4CB62C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25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AC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22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2F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98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FB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D6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101C8" w:rsidRPr="00A4098F" w14:paraId="7AB946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E8E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17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8A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12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F25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DD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2B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DD594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A9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EA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60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D1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0C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04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30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A29E5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19CEA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1101C8" w14:paraId="71B753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72B94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FBCB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652D46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1D911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73BDD12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A3E3E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2A26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6B4AEE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0E207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01020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6AB68261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B03D1F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A6FB2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FE178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3ADA7D4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24A946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9C03F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5217E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606B5FE4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571E30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2C26C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D9A28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723DBC6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2664A8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4E4CC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6AF6A0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0A26D9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44B210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81414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1357A2B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335BD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B855F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0A55A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B74FD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A8F96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09E2E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30AE5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633E60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5CD31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F301F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3BD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y</w:t>
                  </w:r>
                </w:p>
              </w:tc>
            </w:tr>
            <w:tr w:rsidR="001101C8" w14:paraId="299C33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C7D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86E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D72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DAF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EF8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DF11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5AC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02493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336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99C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97B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E7A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2C1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612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52B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101C8" w14:paraId="70BD2F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71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33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50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00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81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4B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F0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101C8" w14:paraId="03DAD3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AC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04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3E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9D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39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36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62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101C8" w14:paraId="5CBEF1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E2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F9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35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9F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A6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2B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85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101C8" w14:paraId="123BE6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B0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C2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AC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F1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47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AD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0F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101C8" w14:paraId="211903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E1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7F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B5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F0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C7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49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5D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9E322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811E4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158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A183A0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4375FA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E79381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73B1D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0032385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A187C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3A1B3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DDD07A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A72550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F362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B899FC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A6B5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74461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0B7D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A48E7E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2712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7AB37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2AF3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FAFE7F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4C28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D8D2A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5F6F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A62320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5A296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267E87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D41CF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D32A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101C8" w:rsidRPr="00A4098F" w14:paraId="662270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2A7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3CD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148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BA4D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0B8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22C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B11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D14F4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C7F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651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363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A46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D4F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02D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545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101C8" w:rsidRPr="00A4098F" w14:paraId="3178D2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5B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5F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F3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B2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ED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7A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39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101C8" w:rsidRPr="00A4098F" w14:paraId="76B33D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53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87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C09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D0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8D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52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C6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101C8" w:rsidRPr="00A4098F" w14:paraId="449524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59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47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68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AA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3E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2F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69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101C8" w:rsidRPr="00A4098F" w14:paraId="21E7AA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9A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18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9FE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5BC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77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EE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95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798547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09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99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A2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02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2E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D8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47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22EF6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47480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1101C8" w14:paraId="4AEF1E0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606D7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4F6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4ED7EF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5F813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0D9C99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D7F7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08E2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8D6A6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18009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DAC2E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7873AD92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E9768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CB2FB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F16BD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6C42A4B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5CBB7C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9A37A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55304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32AA368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4E1F7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5635D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5B7BA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09A47325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2426125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9598FD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662622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1B05DE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B42CD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BCD4F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977A9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E071B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4F95C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A82DF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9CB1E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6794F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ED47C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4588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BBC4EE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7EBADA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5312A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EF3F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y</w:t>
                  </w:r>
                </w:p>
              </w:tc>
            </w:tr>
            <w:tr w:rsidR="001101C8" w14:paraId="7D1AAB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CA3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C5B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003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41D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A06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929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C32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0FFB5A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2142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C27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2A7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F45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1D7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F30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CD9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101C8" w14:paraId="043F33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07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0D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2C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23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22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23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37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101C8" w14:paraId="3F7569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58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75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13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5C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83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60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051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101C8" w14:paraId="535992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5A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6C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056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25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F9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FC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12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101C8" w14:paraId="3B01DC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D3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E9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C6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2F6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99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FE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17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101C8" w14:paraId="1D6FD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D0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B9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7B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7F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FF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92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60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C25C78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1CCF079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387C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4CA23F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F92361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DAC9F9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6242E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32B3BA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2FBE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36D8E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59D53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9B6E0B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9A50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94102C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686F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6F4624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6B58F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C4BB4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365B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32729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261B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B3864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75DA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AF8A8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2613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1D7C328C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8E5C7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BE094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73E466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5EB1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101C8" w:rsidRPr="00A4098F" w14:paraId="400EB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81B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711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CE4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66D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064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BAEE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0D2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8767E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ABB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71F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04D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C17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1DC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CF0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2D6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101C8" w:rsidRPr="00A4098F" w14:paraId="7A429D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DD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68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96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79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30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30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BB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101C8" w:rsidRPr="00A4098F" w14:paraId="4781E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15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A1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3D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58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FF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F5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73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101C8" w:rsidRPr="00A4098F" w14:paraId="56091B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DC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EA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46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CB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10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91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D2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101C8" w:rsidRPr="00A4098F" w14:paraId="338BCA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5A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5C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BB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3C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69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47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D9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62BEAE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65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43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02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CDE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97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6E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95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29CA20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3C0DB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1101C8" w14:paraId="56DD1B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6993C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159C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2A4DBFB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73F367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87CED3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F93CA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5F7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E93F52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A62B2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D269E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3334E077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F21C4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3063F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778DD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198930C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0392D8B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84B30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D56B9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348C407D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17E7DA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9003F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F5431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7A1BCF2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A6B4279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E1E802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5FD87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8E7C93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5E8C3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4E0A29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5363C1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98425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10F01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ABACB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82D81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B14EE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FE2B5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DCA64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53F7D6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57CB25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C0A13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34C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May</w:t>
                  </w:r>
                </w:p>
              </w:tc>
            </w:tr>
            <w:tr w:rsidR="001101C8" w14:paraId="78486A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911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687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94A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9C2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578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FBA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47E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26429E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FCE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624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B3E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91E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910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CD2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949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1101C8" w14:paraId="73BFA5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23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A8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714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B4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D3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BD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C1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1101C8" w14:paraId="248A89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A0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E7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A3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FA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B9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62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B9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1101C8" w14:paraId="59E2B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B2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06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59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A6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D8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1F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BA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1101C8" w14:paraId="5A5975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C7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FB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A3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7E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D4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38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D3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1101C8" w14:paraId="0E01A6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49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95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DE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D2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80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CD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096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4F1C4C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7FD4A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0FECC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A7B934D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CEDDD7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217E7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4E9FC5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1A8EE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758595F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2016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B981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1A5CBD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D83EF7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F44FC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8825BF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8A516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6087E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B3D7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D4D9C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E189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D27C9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1E8D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0F0B3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6310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12D1D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94D8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D334A31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11A00A1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B1EB08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76DDB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5258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1101C8" w:rsidRPr="00A4098F" w14:paraId="1861D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9EF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559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AEC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43F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1B3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D48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D39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2AF0D6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5AC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DE1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A11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D7D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178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BAB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CDD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101C8" w:rsidRPr="00A4098F" w14:paraId="6E7157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E6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DB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40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24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30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7B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C4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101C8" w:rsidRPr="00A4098F" w14:paraId="5B41D3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C1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40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FB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36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4A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D6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A7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101C8" w:rsidRPr="00A4098F" w14:paraId="3CE040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94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19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49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7E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41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22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4B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101C8" w:rsidRPr="00A4098F" w14:paraId="528304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40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15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80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EC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88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A0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05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629252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39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7B8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8D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25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1F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54E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55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831B7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C1A33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1101C8" w14:paraId="437085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EFCC7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2687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4E6C06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B161CB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B5449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CD7894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9797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5BF4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C9EF0B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B9CF5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53398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15D3E257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68DF1E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85261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71263F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791FC6F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938026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E864B5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051E5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4C692833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B5E06A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C0BCA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13068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71EF10A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CEF66E3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4AE257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730B82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D9EF3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8E51E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BAA8A8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1281E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C2B86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B291B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28113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1110E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06A5B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4312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63C32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26B637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2934EB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554CE2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0C83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101C8" w14:paraId="5163E2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F56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378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27D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6A2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87C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B3B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24F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2776A2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E19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2B9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804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4C5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358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DBD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57A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101C8" w14:paraId="7A5AD2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3B4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F7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E0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67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99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1F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C6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101C8" w14:paraId="3316B2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40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E2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0F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31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80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98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1A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101C8" w14:paraId="61D178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B6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66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EB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70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06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C1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5E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101C8" w14:paraId="6958E2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5F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E1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68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01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96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69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2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39DDBB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5F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98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93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D7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DE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56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A2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72D96B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37A34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AAE9D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297A67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499232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B3CEB5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3520E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0FA3FF0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DD1EF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B896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82326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A8C21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E926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D16450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F899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9E88C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F1033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A89B7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62FFC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FB2DC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18769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8415DE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46ED0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00384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7AE21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1EBC724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5C614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2EAA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7E6325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08EC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101C8" w:rsidRPr="00A4098F" w14:paraId="406EC3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F51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921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121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6D9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286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A19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6D1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2EE47A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FCC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1F9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C09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722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46C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28C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689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2E34D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7C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C9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71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2F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E4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CBC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5F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6583F7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C7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ED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55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FC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75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96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0C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37A0A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81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AC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58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78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FC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A7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B7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2C5D1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0B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C2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7B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32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5C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E0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99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101C8" w:rsidRPr="00A4098F" w14:paraId="454257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8C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1F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50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55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86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47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27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2E8D58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F11BD9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1101C8" w14:paraId="56D7AA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BD41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F583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6124E0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C0EB5E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4DE55BE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7B34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4F9F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387D31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303A67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157B7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492D8D05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8BDEE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BA87E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FD761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48A97A1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56C962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62EBF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039B9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C745ABA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F80849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E2D29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B4B81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1E06A1F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9B5803E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05B213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3993A9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8D6942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5FBB7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0BC118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9B9F6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C6CD2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0813A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32DE2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47B27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AD895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20A7E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A813C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B4EDB8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108395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595D21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DFDE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101C8" w14:paraId="4C9C6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4CA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34D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6EA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442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53B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85D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A25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DC038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7B7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D4C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4D6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868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FFB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289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216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101C8" w14:paraId="6D3254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AD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C8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0E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A4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57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5F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3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101C8" w14:paraId="53A24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B4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D8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4AF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B6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2C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9C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C4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101C8" w14:paraId="39C4FE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61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B9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B1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02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3A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4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87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101C8" w14:paraId="09942F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94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8E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FC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AF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2D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41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72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57FB67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99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5A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09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B5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AA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82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29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B7A076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F8F2F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D842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D65D01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BAC11B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0B3B37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1F3EA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20F97E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87616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D6D0A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FCFD5A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288FA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DAA6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C9559A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43B75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DD6F6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6AFD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EB984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9DF1A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4C692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6B2D6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419D0F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14C36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98386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B9A5C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D73198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BFA5B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742E9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77C70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A995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101C8" w:rsidRPr="00A4098F" w14:paraId="2A231E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040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06B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6FD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A72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6F7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89C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6BE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C68A4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91E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66F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A20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E6D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20F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5FC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1D2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770A09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87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BE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FF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0F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57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17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EF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54F7F6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44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C9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D6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17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3A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29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A9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686704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06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10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8A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2D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EA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81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D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560DF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5D9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0F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D8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CD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04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2C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E7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101C8" w:rsidRPr="00A4098F" w14:paraId="6FC5B1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5A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00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C2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FE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BA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8F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D6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460A0A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FBDA8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1101C8" w14:paraId="4E6B01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53FC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D3D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F865D3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14EAF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364F28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216D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206A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368ADC3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B90D0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363D5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7BDBB3BA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65661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2EBDF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3B597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73E514A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DE7BF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EFD73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21219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81377CC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8B0CB0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A2BFE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A9772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044C284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20AEB840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F4437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CFEA2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48F16F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43843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63080A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D6A86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908C7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C545D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B2117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CFBA1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8BCB1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5A9D3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7DEAE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133EFD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46DDD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5DB73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9E2A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101C8" w14:paraId="04502C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617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294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80C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249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4CF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F7D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43A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D9211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5B0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EF2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DAF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AAF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236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AE0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75C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101C8" w14:paraId="0031FE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7B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B8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D7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13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90D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81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22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101C8" w14:paraId="1CEC39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5E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2B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89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BA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B6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27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6A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101C8" w14:paraId="712600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D1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8F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5B0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33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70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F9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DB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101C8" w14:paraId="0C6A9C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252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E1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8C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CD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7E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EC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B7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5BDB66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16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16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96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EC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69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1B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3C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EFCFAC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C7C81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D5DCB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23FDE1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CF5F00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A46F5E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6ED75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7ABE080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355B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0CF27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439802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61395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6A39D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21014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59DC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B3883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D1EB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F72CB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F1E07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3CC3E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34D8E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B15461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C5B9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9520B4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7FD8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1A2E7603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90A055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21787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707ED6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3FA1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101C8" w:rsidRPr="00A4098F" w14:paraId="16A884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6DD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538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5AA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89B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D82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2ED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AFE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45DCF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D79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AFA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889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3F9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13E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B2B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874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4241A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8D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B4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0D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3F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F4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28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FD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2C4CC1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DD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AE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8A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BF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99D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C6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53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521E22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67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9D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FF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05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AB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A1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13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606AC5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93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3F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0E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4B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4F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C5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86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101C8" w:rsidRPr="00A4098F" w14:paraId="4E7120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7F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E9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5C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F4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CC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5E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17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F0B9B5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11342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1101C8" w14:paraId="070B3A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AF621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2A9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2D7CEC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CC0B3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61FDF7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42A7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DFB5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3F328D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CDC90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A5ECB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6C779DF1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BF277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73083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0FEC3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67E5F4F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269BA2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ED9A4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45523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36FE470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B0B611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B91EB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DD5F7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12A3A55B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581E928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DA7E92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E7623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36751E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975E9B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37BDB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EA9F8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93582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F0796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AD78F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79625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1401C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80EFB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2BC41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D43AF7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E6F62A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727D6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7A5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ne</w:t>
                  </w:r>
                </w:p>
              </w:tc>
            </w:tr>
            <w:tr w:rsidR="001101C8" w14:paraId="0F2969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B8B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E8B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060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F6B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42A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1E0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908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C56688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503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773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FDD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F0A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2D5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675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592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1101C8" w14:paraId="4292F7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A6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39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2F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E9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28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77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1E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1101C8" w14:paraId="2E8CB4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F3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35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E3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E8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8F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01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0A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1101C8" w14:paraId="6FB5E3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A2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E2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42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24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B1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C3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C7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1101C8" w14:paraId="205937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96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87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2C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BF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2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6D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18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503F48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41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09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CD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46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54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56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E1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BF2834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961C3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A3E6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F809C7A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FFB9B3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840FE0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E7EDB5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A8A2EB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0B998B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0E3B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1C677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67F0FF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25956D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25FB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E8FFD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4C68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90372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0A96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7590C5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102B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D122E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34F99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CABA7D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B860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91904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82C6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2052765D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1AE3C79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939B6A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C0EDD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EBE1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1101C8" w:rsidRPr="00A4098F" w14:paraId="2D226D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D70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867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B0A6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A0D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C4A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257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BF8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27C6D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7AD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655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0E1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C70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71E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88D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0CF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101C8" w:rsidRPr="00A4098F" w14:paraId="689CDB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5E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D6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95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46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F0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59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9D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101C8" w:rsidRPr="00A4098F" w14:paraId="22DD0D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2F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F9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B0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11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2A6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96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87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101C8" w:rsidRPr="00A4098F" w14:paraId="1567A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07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6A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98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A8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68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F1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77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101C8" w:rsidRPr="00A4098F" w14:paraId="01D2C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D4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20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98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65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2C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B5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04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101C8" w:rsidRPr="00A4098F" w14:paraId="60070B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56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92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1F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1C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F9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84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A7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461852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1FC55F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1101C8" w14:paraId="56EEE5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C01C2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4186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8BA878C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2AA4427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F45D1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7433F01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622B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EF117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281FE78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8FBD5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5F719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896B162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77C87F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01E13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2AA7A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796F221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E6BE6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78782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A73CB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29D07D83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9C716B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6EFE6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22748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9DC76D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8227AD9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CFBF81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63FB47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F2AE8C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80C17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1F2645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C6093C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DF522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1E4FF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12878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2E3B2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1E851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E7ECB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474DC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5089CC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C30A6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625C6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2E6D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101C8" w14:paraId="6822EA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B00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09E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A64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D70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512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1A9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1D34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3C6EB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A90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4EE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E65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58E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D07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8C4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C00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7E7064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96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2A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F0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7F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0B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40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75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447947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82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6CC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5E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BF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D02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A3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B0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463B44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67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AA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A8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66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43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1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47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69D219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2F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CB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573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9F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4F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77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20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101C8" w14:paraId="0FDF22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67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37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6C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EC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F1C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93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5D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3F7869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18D2F4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C1C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A3DDFE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88312B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4EBBDE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FD567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A29E5D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0D4E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558707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D71434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636231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AB9A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AB69C2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2F3EE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8C253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C82E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54E31D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92566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0937A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A09F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2DBB9A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9B88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89D7B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5167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26E477C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5DE09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937A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08EA6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6605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101C8" w:rsidRPr="00A4098F" w14:paraId="089E6A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D4B6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1D7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9AF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4D7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E05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A9A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91A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9822B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2C1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479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D4F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0FF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317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888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F4E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101C8" w:rsidRPr="00A4098F" w14:paraId="683A3D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F0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CF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60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BB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8B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DA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92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101C8" w:rsidRPr="00A4098F" w14:paraId="0A0D84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CC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71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3D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FC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E0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00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DB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101C8" w:rsidRPr="00A4098F" w14:paraId="009DEC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30C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FA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B0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30E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0C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48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CD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101C8" w:rsidRPr="00A4098F" w14:paraId="478433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14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7F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75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E1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8F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B7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3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696908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F8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0D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FA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7B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2A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39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E2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7A5F37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3B83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1101C8" w14:paraId="10064A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92AC4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8B1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7ADE463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77CC1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B647D3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838A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1E03E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B1B9D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25A1B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BAD74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21E1B64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3DF23D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6ECAC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65D72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3FB1EF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971183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6E1D7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6C059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3C202D27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0E02A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BA06A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9D783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519265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F1CD6A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29509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52959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FC5D1A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3F0E5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8C7853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11131D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AA587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D16F1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B1BFC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6008E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373BD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675A6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5AA4E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6F78DE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7CAF11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6822A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17E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101C8" w14:paraId="4CF7FF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26F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E4C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ED2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11B2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BD9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0E2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968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5B551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126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841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3F7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271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5D0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E03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E5D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0CA97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E8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61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0B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89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EB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7D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9E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6B4492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D6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36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BF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98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89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8D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8E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493B74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32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BC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62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D6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F9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81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54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321A2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EF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1D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95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81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0F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95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14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101C8" w14:paraId="123E1C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6A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C2A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07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F5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31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13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FB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E722A7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11F508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DA8A9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EC10E4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50EF31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EA54C9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044134E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C999DB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8DC2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A1D5F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763E14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3AE5F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85644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2FD1A6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C5A47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43ADB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B432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B65CF5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B829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FCCCA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4392D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F7F668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F6EF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E1662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7DCD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258CA3F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683DC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AA4DB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A7AC2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1789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101C8" w:rsidRPr="00A4098F" w14:paraId="4D8C56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594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07C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D8A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D84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5C7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17F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F07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A7E3E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D76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C09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C04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39C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306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A73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11A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101C8" w:rsidRPr="00A4098F" w14:paraId="3C13C8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DE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FA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AE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AE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22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7A9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33D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101C8" w:rsidRPr="00A4098F" w14:paraId="1DDCD2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42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B2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7D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0F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3A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09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BF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101C8" w:rsidRPr="00A4098F" w14:paraId="0ACD4A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F7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24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98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39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06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22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69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101C8" w:rsidRPr="00A4098F" w14:paraId="23BA41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52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FF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90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4F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48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24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64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219C21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EB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9F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8B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B5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14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AD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49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B7C372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D1D92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1101C8" w14:paraId="599BA1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4F3A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13FDC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2FC9E6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A0EEF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0E87E80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67884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A2D4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B98E4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EDCB88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9FA2B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3B31ABC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BA0852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85434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72C20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3F8B3C9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61DD45C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22407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10717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32DCF62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A04193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CA17C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FE907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37F841E1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988803C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AC7AB4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0905D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EC1D5C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8DDE8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2F47B0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0011B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34287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046CA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7A4F7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3747D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DE912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1BEC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0C40B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3C59E9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5224A7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059ABCF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C873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101C8" w14:paraId="370340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F49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95A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18D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C1C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92E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B2B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869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49D34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28A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9E9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2F9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403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911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582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310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44D451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71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9C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1EA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2B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EC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61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4D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48CFC7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97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3B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7C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BF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6F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7B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76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06C989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37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21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72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12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8B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35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64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76C3F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AB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1F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6A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47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8C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F3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94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101C8" w14:paraId="655665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3D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07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51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D1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51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01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C6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7DF0EC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E7048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F74C2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DF0A65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9EBAC7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49AB0B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935E7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0C55FDD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99DD7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A920A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21CD566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F7AE84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EEB8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1FB8C7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8A38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256FE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26A7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0E7FA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49336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47009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EF785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81CBE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4748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772F7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3E38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1BDB7BD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16A3AC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3E9BB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76009F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5F7A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101C8" w:rsidRPr="00A4098F" w14:paraId="69EBA8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551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B79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ADE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5F5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3AE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E05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3FA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1D36ED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D16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6C5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666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89B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55B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304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52E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101C8" w:rsidRPr="00A4098F" w14:paraId="718390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B4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85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32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CD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CA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43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BE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101C8" w:rsidRPr="00A4098F" w14:paraId="12BFD7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51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28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04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88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76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C5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3F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101C8" w:rsidRPr="00A4098F" w14:paraId="39401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B1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CB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B6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E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13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0B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93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101C8" w:rsidRPr="00A4098F" w14:paraId="4B38EE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BA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5D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89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33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FA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BC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41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76A1D0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B0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DB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A9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E0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97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9D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41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D36B0A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BE252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1101C8" w14:paraId="2AE00B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08117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09A5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D3F141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1DAB3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3597847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24A1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018E2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5C72CB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C1DEC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8CB42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48E78ADD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FC3D9F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0AEF3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88450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69CD305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A41FD8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8E7FB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C6BAB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72F4F403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9B3693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A7967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44CB3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5235EC3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1AF4C6B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137E1C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1FEA8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D9DED2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02C639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4618A5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A3E3E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F6203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FCA0C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E2971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3B3F0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42834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62AE3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0EC1B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72D4AA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5574D1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FEE9A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67D2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July</w:t>
                  </w:r>
                </w:p>
              </w:tc>
            </w:tr>
            <w:tr w:rsidR="001101C8" w14:paraId="29DC0B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4A8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77B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A57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EA2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A03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708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973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BB253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4A9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BDD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E28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714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A16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E71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2EFB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1101C8" w14:paraId="79712B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E64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BB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A22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F54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A4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1C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B4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1101C8" w14:paraId="787DBD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12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8D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E3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A3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EA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4C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AE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1101C8" w14:paraId="06535A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22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96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D9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AB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3A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6E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9E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1101C8" w14:paraId="67D488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A7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6E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9C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F3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E9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B6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9A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1101C8" w14:paraId="53EAA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73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7A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EB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43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A7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B16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97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DA6918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E428E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1DE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AB1C82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719A8A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89D4D9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70133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76C562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761D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306A56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CF8C7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32328B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9DB8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EB9A19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04AFB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D51DF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CB3C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33D5F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94F4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E3822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4FBD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32D606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769B7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36624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5B71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ED7CC46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B08DF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45B2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D16CE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5962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1101C8" w:rsidRPr="00A4098F" w14:paraId="7B031D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382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848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730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9A8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86B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D6F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B64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EF59F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2832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EB1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96F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679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712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D6B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1C5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101C8" w:rsidRPr="00A4098F" w14:paraId="20B48F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59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4E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CE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C5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13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EF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0B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101C8" w:rsidRPr="00A4098F" w14:paraId="747875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B4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61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54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9C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85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59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F9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101C8" w:rsidRPr="00A4098F" w14:paraId="6C80A8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A2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3F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91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26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EB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AF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85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101C8" w:rsidRPr="00A4098F" w14:paraId="641CD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B4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34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5A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69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C5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7D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45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27B8E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23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E2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53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D6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6E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4A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5D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2519CA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5B423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1101C8" w14:paraId="137140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747A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5B2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1E31AE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BEB99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CB4F70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C786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492E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24789C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751D3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EFD26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13669AA6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FDE55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7C747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8D2B1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74BBB36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31520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7A5D2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53C11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C242E68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7075B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8ABF5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DBEF5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2D79719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118F17C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F4FBAA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97525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67658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9F38E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AEAB6F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B3B116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ABC1E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717BD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18D10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D4C6F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24E8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41B4A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52307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054280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D4FEF8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115601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3B19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101C8" w14:paraId="17DB30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526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65D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F40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42B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0D2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540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E2FC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D50D8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6A3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0EB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714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DB2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078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AEC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D34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101C8" w14:paraId="24E3BD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A9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EF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39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92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89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7F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77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101C8" w14:paraId="1860EF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63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4E2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E7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3E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9F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9C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36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101C8" w14:paraId="2F58D9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2D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A4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B5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60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26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32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10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101C8" w14:paraId="2F6359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1F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6E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CB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A0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76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AE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C0F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4F075C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CE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C0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B8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7F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32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B5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5CF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769D1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0B8B8E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839C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1FA11B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7473CF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49A974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E1482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2256DD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A49B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DB0A4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1C4F89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F32E6B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486E8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585D9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81F15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14050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0908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26D4AC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948B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96BB1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9446C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4F5FCC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B0E2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BC030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CC26B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BEFC811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08B4E2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DB2997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416299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519C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101C8" w:rsidRPr="00A4098F" w14:paraId="07469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D56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043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BE3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9226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8E3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00E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7D9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7AB35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E51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A4C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DCA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C7D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851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D87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829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70F86E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892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4B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63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0A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4A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5F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95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21B8D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D4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18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D3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22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77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DF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CF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63A8DD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33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13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55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A9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EB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05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59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6CDE7C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D7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C3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D8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01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2F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86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09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69DAAB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31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AC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8C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7F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53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42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FE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EDB93A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E7ABC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1101C8" w14:paraId="7C5C6C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2FB3B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BC9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7A6EC4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C16E0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24DC0C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2D1D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9AC24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7E014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E8D0F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A511D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50AAEA01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3A77E5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78F74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B2C53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1E45B7C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25CCE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A5D86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6B74F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49739660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CD3F7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790D5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02863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73E3FFA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269C4FA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699CB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420939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36B49A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1CBD34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BB1FBB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A44951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83D9B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69DB2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17F84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F23B1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D8EDB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14478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570AC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C1B16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BEA7D6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F36109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8F2B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101C8" w14:paraId="26CC40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7D5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D90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AE7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BE9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E7D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1A3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052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71DEA9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E11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C23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9D6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CB0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031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149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D48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101C8" w14:paraId="63A2A9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47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4C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AC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62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58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3C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3C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101C8" w14:paraId="340D5E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11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AC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C6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D9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24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61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40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101C8" w14:paraId="4B6427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23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FE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8E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18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40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A0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E9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101C8" w14:paraId="75C40F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0E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D2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B9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42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FC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6A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33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36761B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FC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6E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CF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93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B2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CE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CA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10228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99865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422F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570042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B1AF21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CC6D0F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8BD067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B1D235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A790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10F1E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EFBB61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12363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17469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BC507F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867DA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8E766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625E3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DBE62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EAFF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40B96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143EE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0586CD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E27EB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2302B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B61E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2B54EA6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0B166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B1008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89BF8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1596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101C8" w:rsidRPr="00A4098F" w14:paraId="655E11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3C99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9F4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8D7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37F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E86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694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19A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BBC7B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555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F77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5CE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152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BBC6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6E9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7DE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3D7503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362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B2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E4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9A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F6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67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B2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29861D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F7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F9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83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E6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00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19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A5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458258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82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3D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CF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39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41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02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B7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1DB106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1E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73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F0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D0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AF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40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EE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43B0B9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D2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20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32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69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42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F2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84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C26FB4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44425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1101C8" w14:paraId="73731D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FFCF0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762B9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53FC543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3B321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60929D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7E25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27F4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593C311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98258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E3A95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6BE55D61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F6714F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34646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FD62F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14CB898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EE4387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9C58A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0170A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74BB825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121C76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57CD1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64596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4FC6A10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131F7A65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7313C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A184F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189BA5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3C5584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17E26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F2E38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7DB328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040C9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35210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B3FCB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8EA43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06F36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81B7A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7BFC6F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8FF881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ECB84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3FF6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101C8" w14:paraId="14E834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EBA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40A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1BC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CD3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955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4C5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550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ED898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49F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12A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44A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9E6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7B4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B69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085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101C8" w14:paraId="5E6CBA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BD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BF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D1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78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0E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40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0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101C8" w14:paraId="07AF68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63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4E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7E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98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E1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E8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47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101C8" w14:paraId="57D185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55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58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16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B5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7B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F1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9B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101C8" w14:paraId="6C2CB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EE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FE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17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93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ED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EA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F1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5792F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9A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92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D7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54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AF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D9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E5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7CC82E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0F7ECD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C8DB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E85A5D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DF95B4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D03162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AC8F5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FD3938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6B0F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6EB2F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EAB8D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F82EE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DE929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CC64FD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EAA1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DF74E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42E7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BE37D5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1AAB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2F36D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8132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964021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4D031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7D87D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D20DB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CAFF39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8A3F34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077D0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E2733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5ADA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101C8" w:rsidRPr="00A4098F" w14:paraId="32D9F9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D2C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38D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C4D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47A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5F8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7B0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30B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317C3D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0AD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EB4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5D1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98D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C9A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160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286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5CAA14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7C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44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89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68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60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A1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78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1A1207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EB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CA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53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BB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B2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39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A2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611559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BB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8D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51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DF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81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F5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A8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07F8C8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1D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1B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88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BE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89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73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C4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77D9D5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9D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6F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12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36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03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B9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46D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DB60CB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1D507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1101C8" w14:paraId="2FB29F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846FA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C58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2858F4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9112A7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F0E877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72F8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7FF0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AFA319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70436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D7092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20872098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2C606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4E88C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E17F2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BD8AF3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E0DB9B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FFC73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8A02E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159E8980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CFD68E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9A362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1CA1D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07792141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0456D7A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85BC0F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69E620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8C6404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360AD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E5BBC0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2C4578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F9B29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2CB3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3C80F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FFC8B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F826F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0C956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734FC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FE828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E183FA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1B8736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E3FD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101C8" w14:paraId="7F5F86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EF0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D6F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D35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DBA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730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03C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C11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018B5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21A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E89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42F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78D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9D7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2A0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036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101C8" w14:paraId="174356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F3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FF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EE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80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1E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6C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79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101C8" w14:paraId="652026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6E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84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10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3F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4D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01C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E8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101C8" w14:paraId="2D69AD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F5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42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B0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FF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AA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40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EF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101C8" w14:paraId="3EA568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E9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77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9E1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31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F7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91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EF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BADD2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A1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CC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A0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B4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98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DC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7C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6348A1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40C0C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A632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02B237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7BD0F5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5D515DA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5552A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CDD34F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2F9AF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1678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F96005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55419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82CA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6F7C5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73B1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C260A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3DB1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1FF35B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57EA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E7FAC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8C435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6D837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BBBB2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B0726D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B2E3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2FDC4622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38604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7B43DE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624DE5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7A5D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101C8" w:rsidRPr="00A4098F" w14:paraId="7A5FC0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0F7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E38C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733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882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8DB7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94B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E38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56446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7B4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440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C01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B01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D0D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495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339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0036F7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61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25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E6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91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93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B3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0F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0272B6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C5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40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8F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FA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5C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E3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52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427B12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BE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B3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8E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76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B4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FB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A8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5E7074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A6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BA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57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DF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B8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6A2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98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79C89C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5F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8F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6A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92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CB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3B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B4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1A74E8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03B6B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1101C8" w14:paraId="446062E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AFAD5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9F6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5B315C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BFB5E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04A1D8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7FEA4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090A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AB55E8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65C7D9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4BF69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7E407AD6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6F6C2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F915F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CCC79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7B131AC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F3D88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98EDE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EA8CD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D2994C8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FACCAC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6ACAFD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E389E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192F1E5E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A054DEB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8B132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7A6154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699BE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BD9E6C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8EA844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FD1366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777BB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126A2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20E60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21E4C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3D3B7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81E56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6F33A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ED3B39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05B50E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517A8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882C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1101C8" w14:paraId="015271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03A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CF0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F3E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4F2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6D03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D97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3AA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5F1EB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5E2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884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4EC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D3E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3A0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ED2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828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1101C8" w14:paraId="76609A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0F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4D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A3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87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D9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D4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A8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1101C8" w14:paraId="583429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73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1F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8D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18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C7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9A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F1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1101C8" w14:paraId="72111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12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38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3C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12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F7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10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85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1101C8" w14:paraId="27FB2F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87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A1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C3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FD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31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BE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75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1DF7F7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B3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0E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C8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5D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6A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D4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1C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DAA10D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665EE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F776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D7F147F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4259E8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7FD6F2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81A26B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7DCC7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B4A3EB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BC53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D8E80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49EFFB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4DB15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57DF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9AF7A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C5012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C9D75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56D17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0906C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24FF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C34A2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1226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6EB051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624B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DAF0E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8636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12F420F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2FC450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06193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49C801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E557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1101C8" w:rsidRPr="00A4098F" w14:paraId="2206C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B0B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5B4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D1E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12E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038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D17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DEE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2001B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94D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BDA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32B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F1B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202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73E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9DF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024432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BE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07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18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49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CC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F5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DB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6A2DE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0C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9F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2F7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21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13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41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AD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07D6E1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28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33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42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31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4F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78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5F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3E87C8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68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01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8B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9D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69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F3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E8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3AA53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1B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8F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D5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01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99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3C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CE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573928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387C1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101C8" w14:paraId="08610E5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222B8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D7C5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CA45BC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3D0BCB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70434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0F387D4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3FFAE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4C28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7A1DB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2BEA4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C6C66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4B67B37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668905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768DFF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65D40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46834E8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DF923B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76711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DE23A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B0A8766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874534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DB8D7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CE65B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47202D3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CA72D5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34476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2DC3E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E64567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3B5ED3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012E6D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22BA48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DD2AA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91217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7365B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14CA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295E5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27134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B5184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FDFB34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9AE27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A6A56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C522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101C8" w14:paraId="52AA21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82E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123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AC9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883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A52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F8B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C18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5E28F2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D72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C67F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E08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A4F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40D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25D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AAB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349C27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CA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C46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5E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CD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66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55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00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789FF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E7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5A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EBF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0E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33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F8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E3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6764DA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DE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84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26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28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F2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80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AE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713BD8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37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C0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AF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D6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88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CF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8A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02D0C8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3A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5E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22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24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C5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4A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AF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99F1C1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C8F58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B0724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5DB709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43AEA2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34AFB39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53D21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B030A1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89B2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48946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52C18F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A5D429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92C9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3CB547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7771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611E6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815D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0A593D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7528C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A9832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193F7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2181C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4D15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7F7A5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85ABA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1F764D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A0013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E4B6CB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6C291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5B0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101C8" w:rsidRPr="00A4098F" w14:paraId="66C513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454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BA6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C0E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58F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D35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917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0F0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3071FE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226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340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2CA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0BB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837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790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A66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101C8" w:rsidRPr="00A4098F" w14:paraId="52F82D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CE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38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232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FD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A3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E2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7A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101C8" w:rsidRPr="00A4098F" w14:paraId="4AFBEB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4C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F4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346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70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DB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99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C3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101C8" w:rsidRPr="00A4098F" w14:paraId="3E5B21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F9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1D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23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6A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AE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54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9D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101C8" w:rsidRPr="00A4098F" w14:paraId="669771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F3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3CB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89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F7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91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25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F9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101C8" w:rsidRPr="00A4098F" w14:paraId="1212D7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BF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CF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50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C1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D4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ED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DC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D89B3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C7C5E7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101C8" w14:paraId="0709556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3903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DF0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78D9173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1E135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6A12B4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B7CA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8D50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55C88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065CC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21D5D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014B47A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CB0BA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E700D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1726E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93BF84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C34C45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2FDD93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8436B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4E346C8A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705B0D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5D587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1851D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4F08287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1FF93C56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8C7873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4B6EB2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F5A766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7F52F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23C2CE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05BCB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190ED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63D0F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8A070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CD9C3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961CC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95E9F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309F5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0BA7DA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33417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A49497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5CCE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101C8" w14:paraId="4A4E8B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433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62A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6EE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9ED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A48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1B8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23B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3F94AA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C22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742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ADE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89D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F78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696A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E9A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75189D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1E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33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64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AE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76E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E2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A7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772B86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02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39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6C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EB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5D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98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03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0F8FF4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A3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D8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6C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47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54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61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CA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272964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6C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77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81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49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C0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46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40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76403B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04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4F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774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9A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C3D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E7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06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361920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10D7B1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061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299E76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B0E351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DFEAE5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37BA9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EC4507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22362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C424C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243F2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EF0F1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7E2AF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338682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C6292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252A4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4150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ECAF2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01084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A81AF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F108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CADF9E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4FDE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4E2B2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9C6D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957E336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0C6BD64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B46A7B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1511CC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BEAE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101C8" w:rsidRPr="00A4098F" w14:paraId="31F1FE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A23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B60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5A3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98F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016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C6A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33E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869A2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BEF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0B1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2F5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A71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4046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949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B06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101C8" w:rsidRPr="00A4098F" w14:paraId="088CC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15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04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32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95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5C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58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63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101C8" w:rsidRPr="00A4098F" w14:paraId="57BEDF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1E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80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FC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1C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3D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C5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5A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101C8" w:rsidRPr="00A4098F" w14:paraId="4A7D31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74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18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78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DF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12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B8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8D7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101C8" w:rsidRPr="00A4098F" w14:paraId="40A012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B3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A2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FF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D39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B7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39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15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101C8" w:rsidRPr="00A4098F" w14:paraId="2121B6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50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65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06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17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21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8C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7D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6E9065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A635D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101C8" w14:paraId="7A8498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B6C9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0CD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245792C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B7E4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FBFBF3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7A0B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E131B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AD0FF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18452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20BED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346B66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D33D4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ED5E90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58D45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0DD69C3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2E336A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59050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22AF4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3FAB8A3E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F5F804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1B38A9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D997D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09A378D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D08AAAC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86CAA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43D248E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BD89F9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B343B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631BF5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0A46A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D2F24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D0EC9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A2F7F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0C5E9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622F8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C4180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8EE70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F8594C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86A46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36F95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F87D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101C8" w14:paraId="5BE0B9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28A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467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0CA7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53B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16D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AFE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669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D62C48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925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58A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D70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AF9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DD9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1E8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609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7426B7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27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77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31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23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F9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3D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A9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74A350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8B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026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D4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F7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55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D8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E3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56F76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C9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31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1B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6EC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4D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836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79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7E2D16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3E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17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98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0B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A8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ED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8B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3059CC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18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61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05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49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E8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6B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4C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07BC5F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55CEE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9456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41A25A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FE1AF4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E25BB9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3DAD13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FB86BA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B973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049AE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A56365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70C02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648BD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961B9A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E682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9EE99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38FD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00942B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1BABB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97249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33C3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E9EEA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1A28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D461F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BE390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186088E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3D2DDB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317F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EDBAB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132F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101C8" w:rsidRPr="00A4098F" w14:paraId="167612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55A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D11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C6E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221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9A1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2CE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29B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D7791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996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575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B8B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0A5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A415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AD6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AD9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101C8" w:rsidRPr="00A4098F" w14:paraId="18D6CE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0A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FB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A1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47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10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7C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12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101C8" w:rsidRPr="00A4098F" w14:paraId="57E58A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6C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82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E6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7B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97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98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E0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101C8" w:rsidRPr="00A4098F" w14:paraId="749E78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3DC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2A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51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51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F74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73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71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101C8" w:rsidRPr="00A4098F" w14:paraId="2120EE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6A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47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A7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42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C2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DC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76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101C8" w:rsidRPr="00A4098F" w14:paraId="59B068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8D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BE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EF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89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1B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7C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1C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AC4C73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FDB9EE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101C8" w14:paraId="41AF8E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91DD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CA2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135832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FA08F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6370EF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5503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296FC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8EAD84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454C1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857AC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5C31AE0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BFC836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477A13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6F8B4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5E3ED84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1AD3BC1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149A4D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459C3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76865765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3F199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E3CF0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8AA92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2788BE1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737E2CF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04F63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72450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658B38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44C001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9ABFE1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5677EC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F6ADD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BDF06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C4F45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4B784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FBB76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92E5D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62B7B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CF0457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E627A4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7D0902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9499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1101C8" w14:paraId="393E20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697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8CF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811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396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2CF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FAF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D7F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36A2D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5DA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6E5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000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137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4B9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CEE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54E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1D3E50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ED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F5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45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D8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9B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B4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1F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6D3BF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5D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80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44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9B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EA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0E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EA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6DD79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91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87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AA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7F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E3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8A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59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234710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8F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3E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3F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79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08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B6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31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3F67C3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78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06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AA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FB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DA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D3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7B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D0CBBA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39BABA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CB87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372A940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D3C05C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876788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C955F7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14874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6D1FF2A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C416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E6F3B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218D2B8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AD5F63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314E1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08F8F3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CAF6C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697D3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49F4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6A182C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6B0D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6BCD6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2B39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911A23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22BFC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23BA3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C8FB3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487F54F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9388F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DACACB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74439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8139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1101C8" w:rsidRPr="00A4098F" w14:paraId="4C051C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A17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949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DBD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172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FD6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BC7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371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93A013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1A9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1EB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DBE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EE8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75E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81D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AB9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101C8" w:rsidRPr="00A4098F" w14:paraId="2E16C3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63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05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32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50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D8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6E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5D9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101C8" w:rsidRPr="00A4098F" w14:paraId="7A94A1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99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E1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E6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88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62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8B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4D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101C8" w:rsidRPr="00A4098F" w14:paraId="77F38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1E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BA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FF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58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BD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DD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98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101C8" w:rsidRPr="00A4098F" w14:paraId="3E9B0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67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44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48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E5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59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0E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43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101C8" w:rsidRPr="00A4098F" w14:paraId="31AAFB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39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45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3C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EA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8B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0C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3D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815B5E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9AE46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1101C8" w14:paraId="4F4309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5B355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A690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88B9E4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501A5F7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CE081E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69439A6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CEF5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5817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0ACC2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88214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71D79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3069AA08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E4D21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A9FC6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44A3E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764FCBDF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B8FE03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14806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8F4F3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DDF536B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E8263D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98E46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80635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3D700BD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D6E0573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3EBF1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5353E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0F23E4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1CE06B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E0A32B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0A50BA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78E2E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DD5CF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BC38A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77B41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95E4E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1BA3E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97D45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059B6D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285215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4B3A3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ACEB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101C8" w14:paraId="100883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5BB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08D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88A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605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73A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D60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DB7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2CE7491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6C7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464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DDE1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D32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B30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E31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CDE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777E0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E8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8E0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9E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8C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8C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60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8A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62F9DE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B2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1C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05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25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C8A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52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58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7CA700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D88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FD6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09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4C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33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55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E4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7DF3C5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52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8F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06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9A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54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C2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046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553179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15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D5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C9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9E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5D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F3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64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0266F9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184EA0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E352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0FB620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CAD4B2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407D139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63032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BE8726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442B9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606AA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305232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794B7C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18FC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66193C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21630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E2078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767A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318ED6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6EB55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2EF2F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ACD7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C4A897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8517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3A6C9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5C53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288A1ED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C6FC6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8D923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6111B5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FDF6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101C8" w:rsidRPr="00A4098F" w14:paraId="5B063C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D7D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44B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709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DB6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2D4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7AD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950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900C13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A8E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EEF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391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F7A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B933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B4B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DA9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14A293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99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B9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A9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70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05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E2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4B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247D77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F0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0B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B7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9A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C5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5D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75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7CAEBA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EE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9C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D0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92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52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09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5C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780335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1B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C8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C5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62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48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C5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F4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1A3075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1F7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F4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63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A4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B9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51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2D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2ABACE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4D598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1101C8" w14:paraId="2F00740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ECE0F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E12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BF981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6EE2A4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7A61A94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26F5F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76F3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245161E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FA7FA0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2F0A4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39A905D4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AD542D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264E4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5961F2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3B363D2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046EEC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72BA2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5C47E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D3F4BAC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2A4A4A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426A4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F3416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312063E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756A2A13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DD0288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536353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B6D6FA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B6C82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61F7CE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8EAFF0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D7ABE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AEFED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47AE2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E5762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63D7B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42488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6E364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946598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0A57AD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1F5613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716C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101C8" w14:paraId="6AB643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50D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46E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48A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0874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332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35A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B35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83352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94F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FA0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5AF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1C93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183C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904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58D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73E24F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41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F4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CC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74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72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4C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DD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5B19CD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15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B3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86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BD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5B5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3B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0C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3BD8EA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99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5F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6C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DC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12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0B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E8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017C57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DC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87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A3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74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F4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22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88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619D76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B8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35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E9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1F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5D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04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15E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E319D7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FCC15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975DD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4B632C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285831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79792B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4FCDD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791129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4040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7BEF1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ACC7A2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81EEC9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B2720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28B8AA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7630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1E6E7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8189A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AAC42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2726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FC5F9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C134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92BCFD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70482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8C7A7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3554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0D19B1E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2E644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3874D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5466F9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0726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101C8" w:rsidRPr="00A4098F" w14:paraId="0AFEB2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B7EC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B27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615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7CD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51B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D32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FB6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369F144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E33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0CA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0EA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100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1F0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EEB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919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3D3E7E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95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A2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E5E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CB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B0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34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75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29D154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ED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6A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4F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18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87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FB4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E0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7791DD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5D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12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9B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14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9F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FF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BA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0FCE3D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23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D9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EF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28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7F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0B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5B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0DE5E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3F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27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DB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2E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BDD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B1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FA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DAEB8C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8B3E6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1101C8" w14:paraId="00D98E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81DDE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AD4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80B48A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2E309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57CCDC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F29A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E2BA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10B2E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EF22A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117F4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E4D282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AFE6CB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068A4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F3AD9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2D56837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7C1BAF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9E2F7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904AB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52901252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88D386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31478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92525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666EED2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285253D0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62AC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DE1299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82FFEF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C32AD2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A15B27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5C6F4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297DA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62CBE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9B8AE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F2898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96D9A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57F6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6F9FF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8F18AB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B23808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E71E6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5190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101C8" w14:paraId="22164B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7C5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D37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4092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095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1C7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4DF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4CC8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606653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F2B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50E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913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FD0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E70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F95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DF5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4CF087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444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F6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8B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010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84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C1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73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2DD235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50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FE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5C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75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91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B6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77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07C104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D5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A2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40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D3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5D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DD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42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68BADF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E4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22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A2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44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AE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25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75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3E39DB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E6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98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4F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40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54B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75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16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B02DFD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7D1DE3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4D4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169AED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425E0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4C7317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AF43C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FBFADD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22AF5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F6A25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A2B094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7BF135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166A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87AD71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0AE8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037B6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217E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00D8C9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99C08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7CDA7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5904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48B376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8A7D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ACF67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77447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BD9CCC7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3CC0DF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91BE03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6247F26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837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101C8" w:rsidRPr="00A4098F" w14:paraId="4F8686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B48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337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63C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795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09D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56F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76B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49B7C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FFF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06B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171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EA6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A8D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FF2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6D0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71A311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31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F8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81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12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B9D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BD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11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20A9AB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09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91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90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91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14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38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7A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6D5F97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06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93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FD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0E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C5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45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5E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2DA235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99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9F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4E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21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C2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B8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19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079809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9E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30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65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DE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F4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A6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FF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B9B50D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63B26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1101C8" w14:paraId="2EFA0B0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86503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80D1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5A86A3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8530A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FC1D3B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F508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19D7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39E3E6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E2E67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B07A2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4D4A63CF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18171CA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1DD23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160E2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3F28B791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2CD94F0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B215F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02926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0DB67CAA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1207FD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7B9FED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72272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275564C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04CCC0E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CF3F4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5C634C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679A54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435CC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9863B5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15CE3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EF675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1BA4B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7E5CC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5FD1C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E7E9B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D5649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4A3EC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4DC595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A1AD0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4A1BB9B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00AC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101C8" w14:paraId="7BAF47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0D6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3AD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C3D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969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29DD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F1A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96E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2C0FBE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775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54B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0F8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B502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272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29E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2E9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20201A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38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84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26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2F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9E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5D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DC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5EB698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95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CD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14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E5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90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83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26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79614C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C0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E7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16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AE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22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D8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44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2B193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B2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41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AA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A9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4A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A0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7D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1A9F0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F7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1D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A6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6E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6A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48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511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9641B3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4EF6DA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1972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C1AEAD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57236C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877A3D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32BC8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93F2F2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65C3A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9D227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67A6B6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01C14A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11BF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DDA551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65F4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32D88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883F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EE9352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FE66E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BFBF0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0787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26CD5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A8280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1463B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349A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44176B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FED7C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746450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FE8D9E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0104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101C8" w:rsidRPr="00A4098F" w14:paraId="689724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B8E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448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369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248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4FD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246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D4D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3D41B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E34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791B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D9C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5F8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D30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C0A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A5EC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0596C2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FA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A2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22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05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0B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83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8B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0CBB24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E4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57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5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C3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66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14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766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33B6BA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CB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7B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6C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DD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D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AF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8E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6FE74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98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E2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0A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51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3A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61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F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7BEB1F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024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B7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36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F9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3C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2F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DD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29E7CB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AE0B2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1101C8" w14:paraId="4FB48E8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A9F51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B93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902A9D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CCD48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EC0805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B8D87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152C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2B46042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09703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22AE3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8818131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AF476E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1A0D5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7F36F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5D6BC86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61AAADD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835BE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6AA0A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0EA16BA1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A5B762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DD083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904B3F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4FA364B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7037812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1FD44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3FAC7D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FDF26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89B2F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49CF1C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191871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7FE24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8807E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CC951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71FBF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81EAF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77EE8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10CC6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B423D5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CF758E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9BF9C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6D87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1101C8" w14:paraId="500C74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686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860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DD2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4DB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787D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33F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D25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5CEBF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7CA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03C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ACA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7DAC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03D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6852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FA3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1101C8" w14:paraId="24D84C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76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94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46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52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AD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92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D4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1101C8" w14:paraId="1B878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44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98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C7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E9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214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1D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AB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1101C8" w14:paraId="0685E8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9C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30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40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68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7D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719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19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1101C8" w14:paraId="7CFF10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91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167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8A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98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FB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3A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88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1101C8" w14:paraId="548D26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8B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A9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E5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07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3F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3C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7D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FAC03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0E41BD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A4172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6BD8B0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8C6D5B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4C0AA8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CA05AA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1480D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0561748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3882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49EEF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5EDDC6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0A0D0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E5F46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1AD0C4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1B713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D48A0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F159E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31B5F2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D4E1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68E48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14E82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960F4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E81C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66BAD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A9F5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278FB48E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9EE401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E62F5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78982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33C2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1101C8" w:rsidRPr="00A4098F" w14:paraId="175ADA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9E1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DF9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5B7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AA9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3E1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4BD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B5C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3970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EB9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1D5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889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068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36B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48A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245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101C8" w:rsidRPr="00A4098F" w14:paraId="2B8D26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84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80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E6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DF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12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B2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19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101C8" w:rsidRPr="00A4098F" w14:paraId="029055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3F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23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A47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E0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25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BE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FF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101C8" w:rsidRPr="00A4098F" w14:paraId="0BDCA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10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A9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B7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47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3C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7C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41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101C8" w:rsidRPr="00A4098F" w14:paraId="7E97AD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0D1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1C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38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C5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84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77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41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4AA526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0F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2CE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AF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2A8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7B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54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84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C7C09C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34FD8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1101C8" w14:paraId="6C6488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D805B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20046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612F6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C8A2C2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D6F537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08429C0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CA09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9CB8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FB94A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681D5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3A954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17DBC9B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9AC2A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27A083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999FC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692D2C2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AE75DB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F7A6C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C5201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0C6CF45D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B2DD41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04003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890EA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3A04F4B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0C6F9C4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B1793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06A400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543CB0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05A1A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A9276C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1DB7B8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C6BA0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5B1CB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1ED3D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906D2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CE650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4E71E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C6563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8ED05E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DC83E2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508355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57DC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101C8" w14:paraId="458355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0AE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356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7D5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11FF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4E03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B47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1FD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973E8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5A5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5DE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2E1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5C8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09F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9D3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F6E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65DD7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83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7E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37E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B2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7A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13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D0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6A6AAD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A5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7A9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CFF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14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E1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14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0E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7FE66B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AC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9E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2F7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1C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821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79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3A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3D076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4B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96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D4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E1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29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78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7E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D2DC0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38C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9F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4B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73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B0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B8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0F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4E3715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5FBB1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D52D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7B1090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374FC3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2A8F5DC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D9188B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BD3B42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E11A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C83CD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A6A55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B38CD8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2F0F4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7CA43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4D1B3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1A5B8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74E7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D94F39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8E9A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79D6E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6778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29BA97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52283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DCEA6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19E61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8C0EFCF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16F1FD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BC86CD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02F0DE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65EE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101C8" w:rsidRPr="00A4098F" w14:paraId="7C979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4A0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4AC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7B1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E30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CCB9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B02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4F2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05CBB7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2E6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751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AD2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602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5F9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FB8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830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3C8E39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6F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DA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14E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D4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29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36C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F8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4CF63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ED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3E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34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CA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23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A0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55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0168BC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F4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B7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D3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59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28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77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33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379CDD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4E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80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D67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A4F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A2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70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A9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D546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0A0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7B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04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4C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A8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41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95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51EB89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C59500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1101C8" w14:paraId="221BB14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B36FE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988A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5B80BD9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6DB9E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4B0B243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5FCF4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6183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E0FEC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79E51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57892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2934EA5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6D6EA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3E312A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50120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FD12DC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A4CAB3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E8CF6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69FE1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78464186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A7136C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51286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8900C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50F036C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76D7BF6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5E519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761C2F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C2C979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445D7D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B7F52F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B5410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75ABF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107FF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FCA30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8C97F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DC843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81F0A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1C420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E65E8E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C658A9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7FD43D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1486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101C8" w14:paraId="32C685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0D7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2F8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BFD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B09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CA9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ECC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D28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60EEB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355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41E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106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81E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7DF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62E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A9D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72DC40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0B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7B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54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CB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4E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7F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A0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746E2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62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1E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1C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A9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7E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AE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D0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02F499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11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03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D6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5D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1F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66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DA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024186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7F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334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3F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66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6F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CC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32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6079D9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58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EE1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46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25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4A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C6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FD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9772CE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2E811D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1C2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014C9C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E4F469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1C25C51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5BBB1B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FDCE8B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5D0E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2B07F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CF9DC8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D99757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8FC80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3C77AD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E308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E8DD9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A0AA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8E2593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C1541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C3CE1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C6637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CCFF8C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496E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9DD73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5519E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4188C5A9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B7B56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3C188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6A569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4FC8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101C8" w:rsidRPr="00A4098F" w14:paraId="38A4D8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09B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1C5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2A2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E79E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77D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C83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52B2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000B3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F3C4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79C0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969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492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155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B57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B89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2A1E97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1E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E9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CF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70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F5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8D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49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791C5B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796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F3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63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42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FC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B6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95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54D41B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E6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79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44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01A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A0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2A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E3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0EBE11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93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35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53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E9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EB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61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F0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16ED7D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18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E6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64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03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7D7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0B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F1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E3127F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49638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1101C8" w14:paraId="2AF7FB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32885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6409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478A1F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68FB2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4D8EEAC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9AE6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3CDE6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F33AD8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D11E9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8E97D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7462D935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6F2E1B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94136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B8C1E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35F30425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C087AE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ECB423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B80C0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5DB32111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7F01FA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6058D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3E322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78163B5C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90D24A6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3D6FC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5D882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9B63D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023922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528806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10CDD03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E3C37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049AE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B9E31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9CB63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BE8A45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12F45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A5440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86C5ED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640DC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014C24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899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101C8" w14:paraId="6C915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D79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78C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C16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D9D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923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05E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593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0A2157C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F0A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C5C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7E0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E701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E44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878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FA8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0FD15B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13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67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2EF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5F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F3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F82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61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6A2365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EFF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86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51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A71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052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B2C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7C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09ADB8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B7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22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68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86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61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488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CF7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1FB418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4BF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93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AA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B6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B8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B63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2D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3986E0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2C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82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E1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C69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B8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DB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2B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556A37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88894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C70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DF22A7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412DD9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1EDFDE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BF8F6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3929BD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13379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06C2B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513548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1685C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D88C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E6A6F3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1A346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591BC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C4CC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7B1BA3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A8E8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7A400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76A3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578FC1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4260D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8B130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56FA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D6AB39A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C510B1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8E0DA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4521C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F718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101C8" w:rsidRPr="00A4098F" w14:paraId="629AE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6B5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13D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6A9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396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C9B5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0889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5BC6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24D592E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3FA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D26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3C6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C09E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50C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CA6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E17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5A7E5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6B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E1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6A4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C3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C3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A2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6A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0620A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B4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88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8F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7D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A82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BA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08C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2C9561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AB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64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B8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04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0A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F2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A9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09E1C3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9A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66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6A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5C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BE2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15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FA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1FB2FB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26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4C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09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319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B5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4B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A5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60C7F8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E431A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1101C8" w14:paraId="4F31F7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23E47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FEF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EBA713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F25BD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546797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54B14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E15C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0F3FFE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AF967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2C15D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784EC54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B00EB7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AD0E2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056BE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50085710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2C6B8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D565D4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44F18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10F21971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70FDE9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98466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D273C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4CB06B44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24B25F9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CA5B6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7DC774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6E124F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18330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C11658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D74BE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DF9C1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C6493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B2B20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2AD91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6E2C7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704BD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BE3504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E15A46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50FFD4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3D1FA6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3E0A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1101C8" w14:paraId="2BA7E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FD8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DAE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913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CCC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986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96A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B5A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9212A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A08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2BC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EFB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46E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6DB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811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3D1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1101C8" w14:paraId="1AA31A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31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66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F4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9B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5EC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995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56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1101C8" w14:paraId="50E279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6C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D8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5B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18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4E5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814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86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1101C8" w14:paraId="62310F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F1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1C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97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FF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4F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BE6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3C7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1101C8" w14:paraId="27902F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13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39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13D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3E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E5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16A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3D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6328F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7AA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74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7E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080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E6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07C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EA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B9C4FF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71E0B1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9B80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FA5729C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2AC734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28EB89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11B376F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13ABD2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A83A91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8069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51004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44BB708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F9906C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64F4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7DC22D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8541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1FC66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B76D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55278A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31D6D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0CDC0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239DD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D3E532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C50D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E58FA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60F1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B09D36A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CA2F2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08331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9C80E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C80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1101C8" w:rsidRPr="00A4098F" w14:paraId="701D87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8DA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3C5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05D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50DA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9BE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021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7DF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63024F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50C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234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7E12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5BA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7AEC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8F5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C63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101C8" w:rsidRPr="00A4098F" w14:paraId="14351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93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AB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CE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C7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DF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13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9D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101C8" w:rsidRPr="00A4098F" w14:paraId="7A4E53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18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F51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AA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A2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2D4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74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00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101C8" w:rsidRPr="00A4098F" w14:paraId="17278D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B1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95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B0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D2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D7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22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302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101C8" w:rsidRPr="00A4098F" w14:paraId="6AFD1D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B9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3F9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42F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15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DC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47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14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101C8" w:rsidRPr="00A4098F" w14:paraId="5C0A54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97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796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CB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21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B5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FC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5D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467A6B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D3279A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1101C8" w14:paraId="60F280A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AEAE8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9FD2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1CA177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3C12238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E5365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7622D4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9EA1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5DAA9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C69CF6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6F08BA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AEB9E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1C1F00A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D0EBEF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45909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C9788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1921B44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FA9B9E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C1177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FAF3016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7ED4AAC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BC52C5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4E237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B2934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02C99E2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6560FCF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946E9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462AD5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123E8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B3054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F65BE6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76D466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2E688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3453A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31E5A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EF418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DD398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47713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66668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3F1DAC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6241E6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C8DF2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FC69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101C8" w14:paraId="64183C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6647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9356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344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036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B8E3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166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0A5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22D78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F31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CD4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36B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061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DF3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B58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36D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39A762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63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8E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23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4D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5F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F9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06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1A479D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3E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8F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B0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32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66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9F5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95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7A1476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B7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E7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47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BB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FA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DE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ED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6EFE74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30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5B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CC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B4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67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9C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4B2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29355F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A1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DCB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40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46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CC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48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8D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AA5FD1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023A94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E479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FDF470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97378A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17E16BB0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C62DDB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584478F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D091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396FE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2D369C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1B51C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DC60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FF4A67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8E436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BC71C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6A5D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F7CEF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3AF2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8419C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EC01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6821B0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ECA45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6866E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1987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8542F5D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45C178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A9EFCE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4E1AA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96C4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101C8" w:rsidRPr="00A4098F" w14:paraId="64EF76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228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97B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674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1FE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653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AFE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76E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EC4E6A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240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ECD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D4E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A28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6A27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3CE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6F1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08CCC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64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53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59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99E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F98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A7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E1D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34DB66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110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7D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51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C2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3A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9D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A3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4816DD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F0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99F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80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FD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E8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DA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99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36E7D3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3A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27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E1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C6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A1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A2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D7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374CAB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31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42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9A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5EB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33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D2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DD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5ABB91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DA5A28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1101C8" w14:paraId="3F5365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5EFDF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FFD4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74DACAD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7461D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2EB4F7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5D5C2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639FC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3F7972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5456A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8E31D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581BF7A0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0CD11A9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6DBD4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043DE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2C7248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09C8EDC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F5307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517F3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5289C149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5FA6E6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57BAF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ACB2B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185091E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B7D3DB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57AB5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BDB72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315ACE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C9617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755DA3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7187F5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FE0EB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87B49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E99EB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79C31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C0482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D34FF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31F29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4606A2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79404E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46B97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C6CD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101C8" w14:paraId="42BB80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CE63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81D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606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CBA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B67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D837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93DF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3A952E1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40E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43D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935B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FA9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8B2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D27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62A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171A19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35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779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17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D5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5C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AB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A8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241603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F3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A4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D1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F9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09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22B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3F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5927A5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7B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F6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73F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EF7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9F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8B8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1C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36275A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86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0AF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98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30B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A2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A1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04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603E5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E0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C0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5D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8DC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00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A53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CB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3ED0C2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11CDD3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31C8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E49994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E4870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5E4283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5FD11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7593170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83BF7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517F7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13FB59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E81116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437D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288F9E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6EE7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9778C4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0C4C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F09AFF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E6F77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AF9E9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2E577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C6F77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0773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DB373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189C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B484C08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F204E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9A359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14C245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825F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101C8" w:rsidRPr="00A4098F" w14:paraId="418EAB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EF0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C2CD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1410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936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B233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1A58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721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027ABC7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A312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B6D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698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B75D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5A3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828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EA2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5D76BB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2C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9D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E2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11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71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CE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59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2682E4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88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BE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19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50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C7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27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2D7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13A1FF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A4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D33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3D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CF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E4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97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5E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2DFE64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80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6E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853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612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256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AD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97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23DEBB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575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64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1FC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AE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32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D5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9D3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D5386C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E25D4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1101C8" w14:paraId="48094C7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3B35D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FEA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24D1151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C7533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36F8899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3DE18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BE90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08DC27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C4297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77CDD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7E2084A6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F0CFB5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69903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CE710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67D3450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6CEC4D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011F2A6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9681D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07FF6C59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F8D2CE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52DB7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B9E50E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079523DB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532C707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A26D0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7B228D4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800082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1FB575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A05A50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10A51B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74D89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2BC77D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0E7C6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E20AF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1AB1B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77EDF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F671F7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47A83D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0E0E05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01B385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91D5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101C8" w14:paraId="4C2E30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8DF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B392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D91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0671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EEE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4C5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7FFD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16194D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1DD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3A1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12E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75F5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22A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543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826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698717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683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E9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7CA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70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24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87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50A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26B3CB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73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D2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F23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1C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929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B5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8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0609F3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E61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BD4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D5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31F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95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D22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1F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5E4171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47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2B9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16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59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1CA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62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340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474E6A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A3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248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D2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D2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CC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83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D73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649DFFC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7013D7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C89D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27178F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BFB1C6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7C35E22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33399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8427D1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29D4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C8B13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5E5340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C4CDF8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1E5FF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A2FFD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003D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0025C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6E306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06E216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1BEFD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CBC4C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89AF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9D811B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3D87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95011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876F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312C26E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7F4AAD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DCF1D7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EBF46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85FF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101C8" w:rsidRPr="00A4098F" w14:paraId="2E8CE9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6454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D12C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74A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0AB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FA4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046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CD7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52DA88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70B1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0B2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C56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E63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8B0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D96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B7E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166D9C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E5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83D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D10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D2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C3F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AF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04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502E4B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BE8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9B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DE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16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C8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79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9A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5022D0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82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E96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F9F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BD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440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D76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4A0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7F2BE6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E2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BD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DFA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BE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0A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AC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17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536D97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90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66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56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8D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B6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90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80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4A8D9F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27EA0B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1101C8" w14:paraId="1CD91B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554C2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760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6564EE7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FAD908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69D1EE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DD812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72040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226A4F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B6593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8A0ED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45672E5C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A0216B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73C21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E97FE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1ADCF725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63A1F2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2D4C62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D81B6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26A0030E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732EB9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D743A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4A9B82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183C952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253A5F95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71AD25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533604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0C525C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75DB76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C07F2B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7C396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4EA95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FC3A6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6C88A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0E551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D8F2B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74CFF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73388B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FE4EF55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BE4EE4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7D32517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77D1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  <w:r w:rsidRPr="00440C92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1101C8" w14:paraId="0B3585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CE3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477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B239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0F7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B867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14C8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2C3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297067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88B7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A11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F86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5F4D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DBED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EC1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5C6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1101C8" w14:paraId="38A006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F88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04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F2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9F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3D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18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B70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1101C8" w14:paraId="4CE45D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06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6B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F5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92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30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FC5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CA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1101C8" w14:paraId="5BE56C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B71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8E2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1D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D6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990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75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E13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1101C8" w14:paraId="53C317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687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384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11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18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99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6F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706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1101C8" w14:paraId="3F4254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90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DF5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40C92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16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A1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07F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8E6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19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A88CFF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CBE9F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9CBDA" w14:textId="77777777" w:rsidR="001101C8" w:rsidRPr="00332138" w:rsidRDefault="001101C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7BE4CA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8F7012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CB2E5D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F887B7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EA388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0927EBD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4B8ED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67475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770E153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00CF2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D785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9A625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1C67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3870A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7201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520968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A839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C7A26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D519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CA3CCE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A9B9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70E48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CBB2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72F7E984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EDBDA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C670FA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641BA1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02C1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440C92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1101C8" w:rsidRPr="00A4098F" w14:paraId="3F74B6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D6B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7CC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639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39F3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11B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4D1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6695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46ADB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482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F649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39C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B70F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8EC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F02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D59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101C8" w:rsidRPr="00A4098F" w14:paraId="5CC2E6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2E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CE9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0E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9FC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909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FD3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492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101C8" w:rsidRPr="00A4098F" w14:paraId="7456B9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69B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6EB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7A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5B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022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721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56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101C8" w:rsidRPr="00A4098F" w14:paraId="79C87D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CC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1B3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61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A48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1D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E9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28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101C8" w:rsidRPr="00A4098F" w14:paraId="63A373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46A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96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65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BD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F8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63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92F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101C8" w:rsidRPr="00A4098F" w14:paraId="3E7BDF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EB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A80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440C92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ACA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4F1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09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BA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00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4A3DCC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318584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1101C8" w14:paraId="78CBE1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DB132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72A7" w14:textId="77777777" w:rsidR="001101C8" w:rsidRDefault="001101C8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E323FF1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577C138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88B45C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2E62192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6D1C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B8D8C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3FE53A4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46C29E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90BEB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7FF0471E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504C11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7FA1467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EDA65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4B13E353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683CE78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6F81D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D40431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32B1C0C4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22A317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8A4AE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696B1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463E615E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666C79F5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F90B5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68FFB1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AF4E64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5ACD06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5F159E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3D4171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74788D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EB42C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B757E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01346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2E80E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E0A2B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94D05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3DEFF3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2AE669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7C53FC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3FA1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01C8" w14:paraId="60220A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A7B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F4A4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1CC5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97FD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B6C8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E1F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8AE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688D3C3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A32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674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8B8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2D4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15E7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121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ADB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38781F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2E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198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B5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84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68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65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B26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24EAD3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BA6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D46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F6A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C4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C6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237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690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413122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81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06B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5C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E85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B5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A8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E36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0A0DC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6B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28E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878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1C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181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79C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92B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513D16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BA1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15F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F3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CF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930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3C0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BE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9B0446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72D324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1B3D7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6D0A55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3246CF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62AFD6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20B0C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1FF17F7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7AE29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F123A6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9B830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3716A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2B50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F09827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18406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6ACB6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BD16A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DC49F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D01F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0155330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FBF16E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9B51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3C93A787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86DAC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EB5EC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7353D8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CF71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101C8" w:rsidRPr="00A4098F" w14:paraId="4D52FA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5295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EEF2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9863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E6D5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513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167E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B34B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44ADB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575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A394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512E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29F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BEAD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C77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C8A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6C494E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C8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98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C4D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F2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5B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376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0D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1A68B8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E50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A1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27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06B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C1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339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039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7470D0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A2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29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57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C77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96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221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765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77CEE3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A4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38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D07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425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27B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89B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848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6A9520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D8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E7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D1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4F0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0D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E73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BA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16A557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D1E5E7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101C8" w14:paraId="24C0A2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0E4E9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A7113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127C67B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3056BE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71A1907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2B705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4287A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1F43992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2FC4E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69A2A292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3C3FC7B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F57260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4D5B224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357FCB8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DD152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3D81BEC1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F54F62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2AEE218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0A24581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235780C8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43D4A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A6C9A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E02869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EB946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7B069A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DB9B2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D51600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49ADC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EE8616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55FC2C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193468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6D1BBE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52AF4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5E1CE0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869AD0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1861BC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E472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01C8" w14:paraId="1A0F78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531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5455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0E2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E63E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B64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CAC8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300B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0FB80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252A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AD9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5E34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C363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9A52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12DE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A7F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0924A3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4D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43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B7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ABC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1D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1A3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CBD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49E143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9A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84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29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10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35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81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B8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3FC460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7C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F25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1B4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D3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656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4CA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53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104628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C91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EA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8E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B28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CFE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5E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8FE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5A938C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97C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4D1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394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2F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A21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508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5AD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8B91FE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695268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BEBE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0B4A2E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29814F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3353E1C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8C382D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28CA459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0A4BF1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10278F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1B8C5F6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DD2F09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26368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5C86615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5BFD9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DCD3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E4FE90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502C0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B5ECF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6BE2DB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ABF868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5641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18ED5B8B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4D23ED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D9998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34AD65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3B9B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101C8" w:rsidRPr="00A4098F" w14:paraId="217E4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DAD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830E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8BB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A1BB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5DE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5DA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687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2BA5C1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CEE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02BD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ECD1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FD4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9ABC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F8C9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0750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650469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29F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5A5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C0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BD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2E4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158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13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5D291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DC5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51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13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04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87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F5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F26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4F92BB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CB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22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AF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AAA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93B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BA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3E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756F5D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E14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577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D8B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6FF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8ED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40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D3F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0BCF67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0A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EC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88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628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0E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616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71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CB54B4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7D3E77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101C8" w14:paraId="54D802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1E44B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00CC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0A43682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E661D0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10C74FB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F9FC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6138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7F1BC5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4947F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B5AA294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682A3E3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639A4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7321864D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F1FDC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A2BD8C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794E6259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10CF4B0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46A6B6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51A70DF5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6A89DB8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B77023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10FBAC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55D5D2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6DE1110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F88A5E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090315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568A4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18F23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4A0AD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03BBBF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46BC8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8C34E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B1EC4E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98B051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B0B79F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6BB5E1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F7F9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01C8" w14:paraId="517B87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AACC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203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A6B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C05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3FB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584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5146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72F5CF3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B52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45B9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B39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E93A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44AE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A982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CAD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61BB32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65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B8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D4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3E5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7F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7F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606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7280B5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0A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F62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730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DD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07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C2D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B04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3CA01C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B4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F9D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B2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D1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FE3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A0B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D97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302C3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CA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4E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37E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8E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63B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62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0A4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594169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B7D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26E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E1B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C81C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583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C9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9C5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84213B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81AEC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07B1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D3CA06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FA0EE9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06C1C9D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EE79C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45FFAE7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9FABA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C48A70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0B566E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626BC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98EA0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9158C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19B4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F9D62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B665EF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13575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C9FAC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EE4D87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6805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85D26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5C50FF3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80AAF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5B7417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9CECCF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560C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101C8" w:rsidRPr="00A4098F" w14:paraId="14564E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A324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25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F69D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B34D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611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B618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A13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22369E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E2E5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531C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355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71D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4370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0C7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3105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22A2EB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329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1FD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97A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E67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0B9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C8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C4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596531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DD3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6A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98E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355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8A7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E4D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4F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18A5F7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168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35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23D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8B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0D1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6E0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8C0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06CDE2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850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402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CD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C8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88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61E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C6C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4B9301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FE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4F6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032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B5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64A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8B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348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AD58E6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3861BF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101C8" w14:paraId="272148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52CA4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6479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DC5354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D7041A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754FB97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AE5B4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AE13D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49E35E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E8C4343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35FD1A36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7F2EF6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2A4FA1A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7E1B7A47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4D514DC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7C287D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CE1CBBA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54C35A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3218F67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79874086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5B4BB45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516C82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C191E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BC6BFB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3F84575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872ADE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42EB40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1760D9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9A203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099B92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8AA80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761903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14B2EA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10845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CCE7FB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EC5036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576062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E894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01C8" w14:paraId="184C5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0BF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DA7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243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C75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0096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524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762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4CE034B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484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6F2E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25B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E72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5336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1AF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15E6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4E9A53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540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4F5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51F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1B4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D1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8E9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C3A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742D12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B0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8EA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B6B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75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AA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150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AC3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70A438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AF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C90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E1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196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73C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90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04E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0B382A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B8C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A3F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60F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CCD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C16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702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329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68404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25B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452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01A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09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CFE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EE0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F20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8A778D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5A7F31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C9E7B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48B019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9879A3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3D45ED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CA5E879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360B07C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76C18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0AB69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3DED876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367074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84EFBA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6B15041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6FD27B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A99A4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2239C42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49D1B3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E8B7B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4C36B8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26D72C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98600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6A414190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5F6CB1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7D3123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07CAD0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0746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101C8" w:rsidRPr="00A4098F" w14:paraId="685C29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CC2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1A29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86D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45D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E989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1CB7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6E3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4FC833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E90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2858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9B6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875C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A0DC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F92F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6CBE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1D738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816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4B2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EA1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374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338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ADF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796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7EBA90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233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82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E9A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933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A63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0B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BC3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77964C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DA6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CE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8FA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BA7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DF1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707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496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300C9B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F1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9C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08C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A8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045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511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532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5CBCD5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A4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6DE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804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F3B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6C7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4D1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E02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533106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8C88E6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101C8" w14:paraId="57622D7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6D0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A98D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4B44953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77CEC7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53C50DC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E2333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90D6F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0D614AC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AD61F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B93BA5D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776881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7E17E5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48678C19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01AA18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950324D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4A67A2F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8C066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6C15D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4E8E6B8A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3F7EEC41" w14:textId="77777777" w:rsidR="001101C8" w:rsidRPr="00836605" w:rsidRDefault="001101C8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A44D8" w14:textId="77777777" w:rsidR="001101C8" w:rsidRPr="003E35B0" w:rsidRDefault="001101C8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101C8" w14:paraId="266C88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6FD407" w14:textId="77777777" w:rsidR="001101C8" w:rsidRPr="00FB5CC0" w:rsidRDefault="001101C8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101C8" w14:paraId="2CFE7C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260E46" w14:textId="77777777" w:rsidR="001101C8" w:rsidRDefault="001101C8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1101C8" w14:paraId="6351B6D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F767B1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3B5887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DFF8CC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7112A6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5D6C5A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  <w:tr w:rsidR="001101C8" w14:paraId="4299B4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7AA1AF" w14:textId="77777777" w:rsidR="001101C8" w:rsidRDefault="001101C8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C0C525" w14:textId="77777777" w:rsidR="001101C8" w:rsidRPr="00557816" w:rsidRDefault="001101C8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57EC9E" w14:textId="77777777" w:rsidR="001101C8" w:rsidRPr="00EE6DAF" w:rsidRDefault="001101C8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101C8" w14:paraId="20F4B7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2A83" w14:textId="77777777" w:rsidR="001101C8" w:rsidRPr="00332138" w:rsidRDefault="001101C8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101C8" w14:paraId="50638C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0E0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ED0E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01EB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7C15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1763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19B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24CA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1101C8" w14:paraId="096D298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ADD9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48FE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054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6C5B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AD69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831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108D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7A1B1A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D87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1E7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1E1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F2A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E78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1CD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B1A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5F251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0FC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7D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101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F50A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4591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A9B6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83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38FAD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228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A82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C2F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7AC9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50E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811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40D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59A900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7F17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4E4E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BB9C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2F22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EE90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E188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E25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101C8" w14:paraId="35332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314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D19F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AB63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BAA5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494D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BE1B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CEF4" w14:textId="77777777" w:rsidR="001101C8" w:rsidRPr="00451875" w:rsidRDefault="001101C8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BFB417" w14:textId="77777777" w:rsidR="001101C8" w:rsidRPr="00557816" w:rsidRDefault="001101C8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1101C8" w14:paraId="35B306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44E6" w14:textId="77777777" w:rsidR="001101C8" w:rsidRPr="00332138" w:rsidRDefault="001101C8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ACEC85" w14:textId="77777777" w:rsidR="001101C8" w:rsidRPr="00EE6DAF" w:rsidRDefault="001101C8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FA704D" w14:textId="77777777" w:rsidR="001101C8" w:rsidRPr="00EE6DAF" w:rsidRDefault="001101C8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1101C8" w14:paraId="604A0AA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0C3B41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1101C8" w:rsidRPr="008E0E5A" w14:paraId="06F7873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75A93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AA6BD4" w14:textId="77777777" w:rsidR="001101C8" w:rsidRPr="008E0E5A" w:rsidRDefault="001101C8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1101C8" w14:paraId="6F19F23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0B5C10" w14:textId="77777777" w:rsidR="001101C8" w:rsidRPr="004A6623" w:rsidRDefault="001101C8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7C129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702915F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6E549D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0F80F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19AF87F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B84C1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0E7F5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  <w:tr w:rsidR="001101C8" w14:paraId="38AE27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08A30" w14:textId="77777777" w:rsidR="001101C8" w:rsidRPr="004A6623" w:rsidRDefault="001101C8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C243C1" w14:textId="77777777" w:rsidR="001101C8" w:rsidRPr="008E0E5A" w:rsidRDefault="001101C8" w:rsidP="000821E4">
            <w:pPr>
              <w:rPr>
                <w:sz w:val="28"/>
                <w:szCs w:val="28"/>
              </w:rPr>
            </w:pPr>
          </w:p>
        </w:tc>
      </w:tr>
    </w:tbl>
    <w:p w14:paraId="0C377BC5" w14:textId="77777777" w:rsidR="001101C8" w:rsidRDefault="001101C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101C8" w14:paraId="648F7C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93DC94" w14:textId="77777777" w:rsidR="001101C8" w:rsidRPr="00EE6DAF" w:rsidRDefault="001101C8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101C8" w:rsidRPr="008E0E5A" w14:paraId="2A6593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F375" w14:textId="77777777" w:rsidR="001101C8" w:rsidRPr="008E0E5A" w:rsidRDefault="001101C8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101C8" w:rsidRPr="00A4098F" w14:paraId="5367B6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E6C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07539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DDE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DC9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F4213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6A44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8F54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1101C8" w:rsidRPr="00A4098F" w14:paraId="7E9E35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DA46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8B71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5E07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1755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FA6A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A48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63BB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55843A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DFF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B3E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DFCA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22A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F5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FB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4FEE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019702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D0F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048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4107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73C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332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059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325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377A53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323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5CB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BDF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9B42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06F8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49AF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A68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7419F0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3D8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EBC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8C9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098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27A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61A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D116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101C8" w:rsidRPr="00A4098F" w14:paraId="14A4AC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41C4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CCC0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C5B5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7011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28AB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28EC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C8DD" w14:textId="77777777" w:rsidR="001101C8" w:rsidRPr="008E0E5A" w:rsidRDefault="001101C8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6BA89C" w14:textId="77777777" w:rsidR="001101C8" w:rsidRPr="00557816" w:rsidRDefault="001101C8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301482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1101C8" w14:paraId="0F98C4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E83DC" w14:textId="77777777" w:rsidR="001101C8" w:rsidRPr="007C08DC" w:rsidRDefault="001101C8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83AA" w14:textId="77777777" w:rsidR="001101C8" w:rsidRPr="00FB5CC0" w:rsidRDefault="001101C8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101C8" w14:paraId="726AEBF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AD0377" w14:textId="77777777" w:rsidR="001101C8" w:rsidRDefault="001101C8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1101C8" w:rsidRPr="008E0E5A" w14:paraId="08F6FA5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BF0DA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387A1" w14:textId="77777777" w:rsidR="001101C8" w:rsidRPr="008E0E5A" w:rsidRDefault="001101C8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1101C8" w:rsidRPr="000821E4" w14:paraId="6E93E86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EDAC34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09F3F1E7" w14:textId="77777777" w:rsidR="001101C8" w:rsidRPr="008E0E5A" w:rsidRDefault="001101C8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480076B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B48C909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72552885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  <w:tr w:rsidR="001101C8" w:rsidRPr="000821E4" w14:paraId="6CD838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D83DC0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6C5C9B7" w14:textId="77777777" w:rsidR="001101C8" w:rsidRPr="008E0E5A" w:rsidRDefault="001101C8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1101C8" w:rsidRPr="000821E4" w14:paraId="254E718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FFBACB" w14:textId="77777777" w:rsidR="001101C8" w:rsidRPr="008E0E5A" w:rsidRDefault="001101C8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16ADD198" w14:textId="77777777" w:rsidR="001101C8" w:rsidRPr="008E0E5A" w:rsidRDefault="001101C8" w:rsidP="000821E4">
            <w:pPr>
              <w:rPr>
                <w:sz w:val="24"/>
                <w:szCs w:val="20"/>
              </w:rPr>
            </w:pPr>
          </w:p>
        </w:tc>
      </w:tr>
    </w:tbl>
    <w:p w14:paraId="48C8914F" w14:textId="77777777" w:rsidR="001101C8" w:rsidRDefault="001101C8">
      <w:pPr>
        <w:rPr>
          <w:sz w:val="2"/>
        </w:rPr>
      </w:pPr>
    </w:p>
    <w:sectPr w:rsidR="001101C8" w:rsidSect="001101C8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B6603"/>
    <w:rsid w:val="000D020D"/>
    <w:rsid w:val="000D5396"/>
    <w:rsid w:val="000D7BE9"/>
    <w:rsid w:val="000F5A36"/>
    <w:rsid w:val="0010579C"/>
    <w:rsid w:val="001101C8"/>
    <w:rsid w:val="0013355E"/>
    <w:rsid w:val="00167DBD"/>
    <w:rsid w:val="00183163"/>
    <w:rsid w:val="001F7EFF"/>
    <w:rsid w:val="00206AE5"/>
    <w:rsid w:val="00244FDC"/>
    <w:rsid w:val="002A6B90"/>
    <w:rsid w:val="002C492E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403"/>
    <w:rsid w:val="004A6623"/>
    <w:rsid w:val="004B5814"/>
    <w:rsid w:val="0050369E"/>
    <w:rsid w:val="00563DB8"/>
    <w:rsid w:val="00564992"/>
    <w:rsid w:val="005742E9"/>
    <w:rsid w:val="005A17EB"/>
    <w:rsid w:val="006127E0"/>
    <w:rsid w:val="00614F6A"/>
    <w:rsid w:val="00631224"/>
    <w:rsid w:val="006639F8"/>
    <w:rsid w:val="006814F2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95322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DCA5C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0:34:00Z</dcterms:created>
  <dcterms:modified xsi:type="dcterms:W3CDTF">2020-07-12T10:34:00Z</dcterms:modified>
</cp:coreProperties>
</file>